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663" w:rsidRPr="00300663" w:rsidRDefault="00300663" w:rsidP="00300663">
      <w:pPr>
        <w:pStyle w:val="Title"/>
      </w:pPr>
      <w:r w:rsidRPr="00300663">
        <w:t>Tortuga Game Design Document</w:t>
      </w:r>
    </w:p>
    <w:p w:rsidR="00300663" w:rsidRPr="00300663" w:rsidRDefault="00300663" w:rsidP="00300663">
      <w:pPr>
        <w:pStyle w:val="Subtitle"/>
      </w:pPr>
      <w:r w:rsidRPr="00300663">
        <w:t>By Kayne Ruse</w:t>
      </w:r>
    </w:p>
    <w:p w:rsidR="00300663" w:rsidRDefault="00300663" w:rsidP="00300663"/>
    <w:p w:rsidR="001A4BC1" w:rsidRDefault="00300663">
      <w:pPr>
        <w:pStyle w:val="TOC1"/>
        <w:tabs>
          <w:tab w:val="right" w:leader="dot" w:pos="9016"/>
        </w:tabs>
        <w:rPr>
          <w:rFonts w:asciiTheme="minorHAnsi" w:hAnsiTheme="minorHAnsi"/>
          <w:noProof/>
        </w:rPr>
      </w:pPr>
      <w:r>
        <w:fldChar w:fldCharType="begin"/>
      </w:r>
      <w:r>
        <w:instrText xml:space="preserve"> TOC \o "1-3" \u </w:instrText>
      </w:r>
      <w:r>
        <w:fldChar w:fldCharType="separate"/>
      </w:r>
      <w:r w:rsidR="001A4BC1">
        <w:rPr>
          <w:noProof/>
        </w:rPr>
        <w:t>Introduction</w:t>
      </w:r>
      <w:r w:rsidR="001A4BC1">
        <w:rPr>
          <w:noProof/>
        </w:rPr>
        <w:tab/>
      </w:r>
      <w:r w:rsidR="001A4BC1">
        <w:rPr>
          <w:noProof/>
        </w:rPr>
        <w:fldChar w:fldCharType="begin"/>
      </w:r>
      <w:r w:rsidR="001A4BC1">
        <w:rPr>
          <w:noProof/>
        </w:rPr>
        <w:instrText xml:space="preserve"> PAGEREF _Toc375767865 \h </w:instrText>
      </w:r>
      <w:r w:rsidR="001A4BC1">
        <w:rPr>
          <w:noProof/>
        </w:rPr>
      </w:r>
      <w:r w:rsidR="001A4BC1">
        <w:rPr>
          <w:noProof/>
        </w:rPr>
        <w:fldChar w:fldCharType="separate"/>
      </w:r>
      <w:r w:rsidR="001A4BC1">
        <w:rPr>
          <w:noProof/>
        </w:rPr>
        <w:t>2</w:t>
      </w:r>
      <w:r w:rsidR="001A4BC1">
        <w:rPr>
          <w:noProof/>
        </w:rPr>
        <w:fldChar w:fldCharType="end"/>
      </w:r>
    </w:p>
    <w:p w:rsidR="001A4BC1" w:rsidRDefault="001A4BC1">
      <w:pPr>
        <w:pStyle w:val="TOC1"/>
        <w:tabs>
          <w:tab w:val="right" w:leader="dot" w:pos="9016"/>
        </w:tabs>
        <w:rPr>
          <w:rFonts w:asciiTheme="minorHAnsi" w:hAnsiTheme="minorHAnsi"/>
          <w:noProof/>
        </w:rPr>
      </w:pPr>
      <w:r>
        <w:rPr>
          <w:noProof/>
        </w:rPr>
        <w:t>Monetization</w:t>
      </w:r>
      <w:r>
        <w:rPr>
          <w:noProof/>
        </w:rPr>
        <w:tab/>
      </w:r>
      <w:r>
        <w:rPr>
          <w:noProof/>
        </w:rPr>
        <w:fldChar w:fldCharType="begin"/>
      </w:r>
      <w:r>
        <w:rPr>
          <w:noProof/>
        </w:rPr>
        <w:instrText xml:space="preserve"> PAGEREF _Toc375767866 \h </w:instrText>
      </w:r>
      <w:r>
        <w:rPr>
          <w:noProof/>
        </w:rPr>
      </w:r>
      <w:r>
        <w:rPr>
          <w:noProof/>
        </w:rPr>
        <w:fldChar w:fldCharType="separate"/>
      </w:r>
      <w:r>
        <w:rPr>
          <w:noProof/>
        </w:rPr>
        <w:t>3</w:t>
      </w:r>
      <w:r>
        <w:rPr>
          <w:noProof/>
        </w:rPr>
        <w:fldChar w:fldCharType="end"/>
      </w:r>
    </w:p>
    <w:p w:rsidR="001A4BC1" w:rsidRDefault="001A4BC1">
      <w:pPr>
        <w:pStyle w:val="TOC1"/>
        <w:tabs>
          <w:tab w:val="right" w:leader="dot" w:pos="9016"/>
        </w:tabs>
        <w:rPr>
          <w:rFonts w:asciiTheme="minorHAnsi" w:hAnsiTheme="minorHAnsi"/>
          <w:noProof/>
        </w:rPr>
      </w:pPr>
      <w:r>
        <w:rPr>
          <w:noProof/>
        </w:rPr>
        <w:t>Gameplay</w:t>
      </w:r>
      <w:r>
        <w:rPr>
          <w:noProof/>
        </w:rPr>
        <w:tab/>
      </w:r>
      <w:r>
        <w:rPr>
          <w:noProof/>
        </w:rPr>
        <w:fldChar w:fldCharType="begin"/>
      </w:r>
      <w:r>
        <w:rPr>
          <w:noProof/>
        </w:rPr>
        <w:instrText xml:space="preserve"> PAGEREF _Toc375767867 \h </w:instrText>
      </w:r>
      <w:r>
        <w:rPr>
          <w:noProof/>
        </w:rPr>
      </w:r>
      <w:r>
        <w:rPr>
          <w:noProof/>
        </w:rPr>
        <w:fldChar w:fldCharType="separate"/>
      </w:r>
      <w:r>
        <w:rPr>
          <w:noProof/>
        </w:rPr>
        <w:t>4</w:t>
      </w:r>
      <w:r>
        <w:rPr>
          <w:noProof/>
        </w:rPr>
        <w:fldChar w:fldCharType="end"/>
      </w:r>
    </w:p>
    <w:p w:rsidR="001A4BC1" w:rsidRDefault="001A4BC1">
      <w:pPr>
        <w:pStyle w:val="TOC2"/>
        <w:tabs>
          <w:tab w:val="right" w:leader="dot" w:pos="9016"/>
        </w:tabs>
        <w:rPr>
          <w:rFonts w:asciiTheme="minorHAnsi" w:hAnsiTheme="minorHAnsi"/>
          <w:noProof/>
        </w:rPr>
      </w:pPr>
      <w:r>
        <w:rPr>
          <w:noProof/>
        </w:rPr>
        <w:t>Movement</w:t>
      </w:r>
      <w:r>
        <w:rPr>
          <w:noProof/>
        </w:rPr>
        <w:tab/>
      </w:r>
      <w:r>
        <w:rPr>
          <w:noProof/>
        </w:rPr>
        <w:fldChar w:fldCharType="begin"/>
      </w:r>
      <w:r>
        <w:rPr>
          <w:noProof/>
        </w:rPr>
        <w:instrText xml:space="preserve"> PAGEREF _Toc375767868 \h </w:instrText>
      </w:r>
      <w:r>
        <w:rPr>
          <w:noProof/>
        </w:rPr>
      </w:r>
      <w:r>
        <w:rPr>
          <w:noProof/>
        </w:rPr>
        <w:fldChar w:fldCharType="separate"/>
      </w:r>
      <w:r>
        <w:rPr>
          <w:noProof/>
        </w:rPr>
        <w:t>4</w:t>
      </w:r>
      <w:r>
        <w:rPr>
          <w:noProof/>
        </w:rPr>
        <w:fldChar w:fldCharType="end"/>
      </w:r>
    </w:p>
    <w:p w:rsidR="001A4BC1" w:rsidRDefault="001A4BC1">
      <w:pPr>
        <w:pStyle w:val="TOC2"/>
        <w:tabs>
          <w:tab w:val="right" w:leader="dot" w:pos="9016"/>
        </w:tabs>
        <w:rPr>
          <w:rFonts w:asciiTheme="minorHAnsi" w:hAnsiTheme="minorHAnsi"/>
          <w:noProof/>
        </w:rPr>
      </w:pPr>
      <w:r>
        <w:rPr>
          <w:noProof/>
        </w:rPr>
        <w:t>Combat Instances</w:t>
      </w:r>
      <w:r>
        <w:rPr>
          <w:noProof/>
        </w:rPr>
        <w:tab/>
      </w:r>
      <w:r>
        <w:rPr>
          <w:noProof/>
        </w:rPr>
        <w:fldChar w:fldCharType="begin"/>
      </w:r>
      <w:r>
        <w:rPr>
          <w:noProof/>
        </w:rPr>
        <w:instrText xml:space="preserve"> PAGEREF _Toc375767869 \h </w:instrText>
      </w:r>
      <w:r>
        <w:rPr>
          <w:noProof/>
        </w:rPr>
      </w:r>
      <w:r>
        <w:rPr>
          <w:noProof/>
        </w:rPr>
        <w:fldChar w:fldCharType="separate"/>
      </w:r>
      <w:r>
        <w:rPr>
          <w:noProof/>
        </w:rPr>
        <w:t>4</w:t>
      </w:r>
      <w:r>
        <w:rPr>
          <w:noProof/>
        </w:rPr>
        <w:fldChar w:fldCharType="end"/>
      </w:r>
    </w:p>
    <w:p w:rsidR="001A4BC1" w:rsidRDefault="001A4BC1">
      <w:pPr>
        <w:pStyle w:val="TOC2"/>
        <w:tabs>
          <w:tab w:val="right" w:leader="dot" w:pos="9016"/>
        </w:tabs>
        <w:rPr>
          <w:rFonts w:asciiTheme="minorHAnsi" w:hAnsiTheme="minorHAnsi"/>
          <w:noProof/>
        </w:rPr>
      </w:pPr>
      <w:r>
        <w:rPr>
          <w:noProof/>
        </w:rPr>
        <w:t>Combat Mechanics</w:t>
      </w:r>
      <w:r>
        <w:rPr>
          <w:noProof/>
        </w:rPr>
        <w:tab/>
      </w:r>
      <w:r>
        <w:rPr>
          <w:noProof/>
        </w:rPr>
        <w:fldChar w:fldCharType="begin"/>
      </w:r>
      <w:r>
        <w:rPr>
          <w:noProof/>
        </w:rPr>
        <w:instrText xml:space="preserve"> PAGEREF _Toc375767870 \h </w:instrText>
      </w:r>
      <w:r>
        <w:rPr>
          <w:noProof/>
        </w:rPr>
      </w:r>
      <w:r>
        <w:rPr>
          <w:noProof/>
        </w:rPr>
        <w:fldChar w:fldCharType="separate"/>
      </w:r>
      <w:r>
        <w:rPr>
          <w:noProof/>
        </w:rPr>
        <w:t>4</w:t>
      </w:r>
      <w:r>
        <w:rPr>
          <w:noProof/>
        </w:rPr>
        <w:fldChar w:fldCharType="end"/>
      </w:r>
    </w:p>
    <w:p w:rsidR="001A4BC1" w:rsidRDefault="001A4BC1">
      <w:pPr>
        <w:pStyle w:val="TOC2"/>
        <w:tabs>
          <w:tab w:val="right" w:leader="dot" w:pos="9016"/>
        </w:tabs>
        <w:rPr>
          <w:rFonts w:asciiTheme="minorHAnsi" w:hAnsiTheme="minorHAnsi"/>
          <w:noProof/>
        </w:rPr>
      </w:pPr>
      <w:r>
        <w:rPr>
          <w:noProof/>
        </w:rPr>
        <w:t>Permadeath</w:t>
      </w:r>
      <w:r>
        <w:rPr>
          <w:noProof/>
        </w:rPr>
        <w:tab/>
      </w:r>
      <w:r>
        <w:rPr>
          <w:noProof/>
        </w:rPr>
        <w:fldChar w:fldCharType="begin"/>
      </w:r>
      <w:r>
        <w:rPr>
          <w:noProof/>
        </w:rPr>
        <w:instrText xml:space="preserve"> PAGEREF _Toc375767871 \h </w:instrText>
      </w:r>
      <w:r>
        <w:rPr>
          <w:noProof/>
        </w:rPr>
      </w:r>
      <w:r>
        <w:rPr>
          <w:noProof/>
        </w:rPr>
        <w:fldChar w:fldCharType="separate"/>
      </w:r>
      <w:r>
        <w:rPr>
          <w:noProof/>
        </w:rPr>
        <w:t>4</w:t>
      </w:r>
      <w:r>
        <w:rPr>
          <w:noProof/>
        </w:rPr>
        <w:fldChar w:fldCharType="end"/>
      </w:r>
    </w:p>
    <w:p w:rsidR="001A4BC1" w:rsidRDefault="001A4BC1">
      <w:pPr>
        <w:pStyle w:val="TOC2"/>
        <w:tabs>
          <w:tab w:val="right" w:leader="dot" w:pos="9016"/>
        </w:tabs>
        <w:rPr>
          <w:rFonts w:asciiTheme="minorHAnsi" w:hAnsiTheme="minorHAnsi"/>
          <w:noProof/>
        </w:rPr>
      </w:pPr>
      <w:r>
        <w:rPr>
          <w:noProof/>
        </w:rPr>
        <w:t>Monsters</w:t>
      </w:r>
      <w:r>
        <w:rPr>
          <w:noProof/>
        </w:rPr>
        <w:tab/>
      </w:r>
      <w:r>
        <w:rPr>
          <w:noProof/>
        </w:rPr>
        <w:fldChar w:fldCharType="begin"/>
      </w:r>
      <w:r>
        <w:rPr>
          <w:noProof/>
        </w:rPr>
        <w:instrText xml:space="preserve"> PAGEREF _Toc375767872 \h </w:instrText>
      </w:r>
      <w:r>
        <w:rPr>
          <w:noProof/>
        </w:rPr>
      </w:r>
      <w:r>
        <w:rPr>
          <w:noProof/>
        </w:rPr>
        <w:fldChar w:fldCharType="separate"/>
      </w:r>
      <w:r>
        <w:rPr>
          <w:noProof/>
        </w:rPr>
        <w:t>4</w:t>
      </w:r>
      <w:r>
        <w:rPr>
          <w:noProof/>
        </w:rPr>
        <w:fldChar w:fldCharType="end"/>
      </w:r>
    </w:p>
    <w:p w:rsidR="001A4BC1" w:rsidRDefault="001A4BC1">
      <w:pPr>
        <w:pStyle w:val="TOC2"/>
        <w:tabs>
          <w:tab w:val="right" w:leader="dot" w:pos="9016"/>
        </w:tabs>
        <w:rPr>
          <w:rFonts w:asciiTheme="minorHAnsi" w:hAnsiTheme="minorHAnsi"/>
          <w:noProof/>
        </w:rPr>
      </w:pPr>
      <w:r>
        <w:rPr>
          <w:noProof/>
        </w:rPr>
        <w:t>Items</w:t>
      </w:r>
      <w:r>
        <w:rPr>
          <w:noProof/>
        </w:rPr>
        <w:tab/>
      </w:r>
      <w:r>
        <w:rPr>
          <w:noProof/>
        </w:rPr>
        <w:fldChar w:fldCharType="begin"/>
      </w:r>
      <w:r>
        <w:rPr>
          <w:noProof/>
        </w:rPr>
        <w:instrText xml:space="preserve"> PAGEREF _Toc375767873 \h </w:instrText>
      </w:r>
      <w:r>
        <w:rPr>
          <w:noProof/>
        </w:rPr>
      </w:r>
      <w:r>
        <w:rPr>
          <w:noProof/>
        </w:rPr>
        <w:fldChar w:fldCharType="separate"/>
      </w:r>
      <w:r>
        <w:rPr>
          <w:noProof/>
        </w:rPr>
        <w:t>4</w:t>
      </w:r>
      <w:r>
        <w:rPr>
          <w:noProof/>
        </w:rPr>
        <w:fldChar w:fldCharType="end"/>
      </w:r>
    </w:p>
    <w:p w:rsidR="001A4BC1" w:rsidRDefault="001A4BC1">
      <w:pPr>
        <w:pStyle w:val="TOC2"/>
        <w:tabs>
          <w:tab w:val="right" w:leader="dot" w:pos="9016"/>
        </w:tabs>
        <w:rPr>
          <w:rFonts w:asciiTheme="minorHAnsi" w:hAnsiTheme="minorHAnsi"/>
          <w:noProof/>
        </w:rPr>
      </w:pPr>
      <w:r>
        <w:rPr>
          <w:noProof/>
        </w:rPr>
        <w:t>Equipment</w:t>
      </w:r>
      <w:r>
        <w:rPr>
          <w:noProof/>
        </w:rPr>
        <w:tab/>
      </w:r>
      <w:r>
        <w:rPr>
          <w:noProof/>
        </w:rPr>
        <w:fldChar w:fldCharType="begin"/>
      </w:r>
      <w:r>
        <w:rPr>
          <w:noProof/>
        </w:rPr>
        <w:instrText xml:space="preserve"> PAGEREF _Toc375767874 \h </w:instrText>
      </w:r>
      <w:r>
        <w:rPr>
          <w:noProof/>
        </w:rPr>
      </w:r>
      <w:r>
        <w:rPr>
          <w:noProof/>
        </w:rPr>
        <w:fldChar w:fldCharType="separate"/>
      </w:r>
      <w:r>
        <w:rPr>
          <w:noProof/>
        </w:rPr>
        <w:t>5</w:t>
      </w:r>
      <w:r>
        <w:rPr>
          <w:noProof/>
        </w:rPr>
        <w:fldChar w:fldCharType="end"/>
      </w:r>
    </w:p>
    <w:p w:rsidR="001A4BC1" w:rsidRDefault="001A4BC1">
      <w:pPr>
        <w:pStyle w:val="TOC1"/>
        <w:tabs>
          <w:tab w:val="right" w:leader="dot" w:pos="9016"/>
        </w:tabs>
        <w:rPr>
          <w:rFonts w:asciiTheme="minorHAnsi" w:hAnsiTheme="minorHAnsi"/>
          <w:noProof/>
        </w:rPr>
      </w:pPr>
      <w:r>
        <w:rPr>
          <w:noProof/>
        </w:rPr>
        <w:t>The Game Map</w:t>
      </w:r>
      <w:r>
        <w:rPr>
          <w:noProof/>
        </w:rPr>
        <w:tab/>
      </w:r>
      <w:r>
        <w:rPr>
          <w:noProof/>
        </w:rPr>
        <w:fldChar w:fldCharType="begin"/>
      </w:r>
      <w:r>
        <w:rPr>
          <w:noProof/>
        </w:rPr>
        <w:instrText xml:space="preserve"> PAGEREF _Toc375767875 \h </w:instrText>
      </w:r>
      <w:r>
        <w:rPr>
          <w:noProof/>
        </w:rPr>
      </w:r>
      <w:r>
        <w:rPr>
          <w:noProof/>
        </w:rPr>
        <w:fldChar w:fldCharType="separate"/>
      </w:r>
      <w:r>
        <w:rPr>
          <w:noProof/>
        </w:rPr>
        <w:t>6</w:t>
      </w:r>
      <w:r>
        <w:rPr>
          <w:noProof/>
        </w:rPr>
        <w:fldChar w:fldCharType="end"/>
      </w:r>
    </w:p>
    <w:p w:rsidR="001A4BC1" w:rsidRDefault="001A4BC1">
      <w:pPr>
        <w:pStyle w:val="TOC2"/>
        <w:tabs>
          <w:tab w:val="right" w:leader="dot" w:pos="9016"/>
        </w:tabs>
        <w:rPr>
          <w:rFonts w:asciiTheme="minorHAnsi" w:hAnsiTheme="minorHAnsi"/>
          <w:noProof/>
        </w:rPr>
      </w:pPr>
      <w:r>
        <w:rPr>
          <w:noProof/>
        </w:rPr>
        <w:t>Dungeons</w:t>
      </w:r>
      <w:r>
        <w:rPr>
          <w:noProof/>
        </w:rPr>
        <w:tab/>
      </w:r>
      <w:r>
        <w:rPr>
          <w:noProof/>
        </w:rPr>
        <w:fldChar w:fldCharType="begin"/>
      </w:r>
      <w:r>
        <w:rPr>
          <w:noProof/>
        </w:rPr>
        <w:instrText xml:space="preserve"> PAGEREF _Toc375767876 \h </w:instrText>
      </w:r>
      <w:r>
        <w:rPr>
          <w:noProof/>
        </w:rPr>
      </w:r>
      <w:r>
        <w:rPr>
          <w:noProof/>
        </w:rPr>
        <w:fldChar w:fldCharType="separate"/>
      </w:r>
      <w:r>
        <w:rPr>
          <w:noProof/>
        </w:rPr>
        <w:t>6</w:t>
      </w:r>
      <w:r>
        <w:rPr>
          <w:noProof/>
        </w:rPr>
        <w:fldChar w:fldCharType="end"/>
      </w:r>
    </w:p>
    <w:p w:rsidR="001A4BC1" w:rsidRDefault="001A4BC1">
      <w:pPr>
        <w:pStyle w:val="TOC3"/>
        <w:tabs>
          <w:tab w:val="right" w:leader="dot" w:pos="9016"/>
        </w:tabs>
        <w:rPr>
          <w:rFonts w:asciiTheme="minorHAnsi" w:hAnsiTheme="minorHAnsi"/>
          <w:noProof/>
        </w:rPr>
      </w:pPr>
      <w:r>
        <w:rPr>
          <w:noProof/>
        </w:rPr>
        <w:t>Ruins</w:t>
      </w:r>
      <w:r>
        <w:rPr>
          <w:noProof/>
        </w:rPr>
        <w:tab/>
      </w:r>
      <w:r>
        <w:rPr>
          <w:noProof/>
        </w:rPr>
        <w:fldChar w:fldCharType="begin"/>
      </w:r>
      <w:r>
        <w:rPr>
          <w:noProof/>
        </w:rPr>
        <w:instrText xml:space="preserve"> PAGEREF _Toc375767877 \h </w:instrText>
      </w:r>
      <w:r>
        <w:rPr>
          <w:noProof/>
        </w:rPr>
      </w:r>
      <w:r>
        <w:rPr>
          <w:noProof/>
        </w:rPr>
        <w:fldChar w:fldCharType="separate"/>
      </w:r>
      <w:r>
        <w:rPr>
          <w:noProof/>
        </w:rPr>
        <w:t>6</w:t>
      </w:r>
      <w:r>
        <w:rPr>
          <w:noProof/>
        </w:rPr>
        <w:fldChar w:fldCharType="end"/>
      </w:r>
    </w:p>
    <w:p w:rsidR="001A4BC1" w:rsidRDefault="001A4BC1">
      <w:pPr>
        <w:pStyle w:val="TOC3"/>
        <w:tabs>
          <w:tab w:val="right" w:leader="dot" w:pos="9016"/>
        </w:tabs>
        <w:rPr>
          <w:rFonts w:asciiTheme="minorHAnsi" w:hAnsiTheme="minorHAnsi"/>
          <w:noProof/>
        </w:rPr>
      </w:pPr>
      <w:r>
        <w:rPr>
          <w:noProof/>
        </w:rPr>
        <w:t>Towers</w:t>
      </w:r>
      <w:r>
        <w:rPr>
          <w:noProof/>
        </w:rPr>
        <w:tab/>
      </w:r>
      <w:r>
        <w:rPr>
          <w:noProof/>
        </w:rPr>
        <w:fldChar w:fldCharType="begin"/>
      </w:r>
      <w:r>
        <w:rPr>
          <w:noProof/>
        </w:rPr>
        <w:instrText xml:space="preserve"> PAGEREF _Toc375767878 \h </w:instrText>
      </w:r>
      <w:r>
        <w:rPr>
          <w:noProof/>
        </w:rPr>
      </w:r>
      <w:r>
        <w:rPr>
          <w:noProof/>
        </w:rPr>
        <w:fldChar w:fldCharType="separate"/>
      </w:r>
      <w:r>
        <w:rPr>
          <w:noProof/>
        </w:rPr>
        <w:t>6</w:t>
      </w:r>
      <w:r>
        <w:rPr>
          <w:noProof/>
        </w:rPr>
        <w:fldChar w:fldCharType="end"/>
      </w:r>
    </w:p>
    <w:p w:rsidR="001A4BC1" w:rsidRDefault="001A4BC1">
      <w:pPr>
        <w:pStyle w:val="TOC3"/>
        <w:tabs>
          <w:tab w:val="right" w:leader="dot" w:pos="9016"/>
        </w:tabs>
        <w:rPr>
          <w:rFonts w:asciiTheme="minorHAnsi" w:hAnsiTheme="minorHAnsi"/>
          <w:noProof/>
        </w:rPr>
      </w:pPr>
      <w:r>
        <w:rPr>
          <w:noProof/>
        </w:rPr>
        <w:t>Forests</w:t>
      </w:r>
      <w:r>
        <w:rPr>
          <w:noProof/>
        </w:rPr>
        <w:tab/>
      </w:r>
      <w:r>
        <w:rPr>
          <w:noProof/>
        </w:rPr>
        <w:fldChar w:fldCharType="begin"/>
      </w:r>
      <w:r>
        <w:rPr>
          <w:noProof/>
        </w:rPr>
        <w:instrText xml:space="preserve"> PAGEREF _Toc375767879 \h </w:instrText>
      </w:r>
      <w:r>
        <w:rPr>
          <w:noProof/>
        </w:rPr>
      </w:r>
      <w:r>
        <w:rPr>
          <w:noProof/>
        </w:rPr>
        <w:fldChar w:fldCharType="separate"/>
      </w:r>
      <w:r>
        <w:rPr>
          <w:noProof/>
        </w:rPr>
        <w:t>6</w:t>
      </w:r>
      <w:r>
        <w:rPr>
          <w:noProof/>
        </w:rPr>
        <w:fldChar w:fldCharType="end"/>
      </w:r>
    </w:p>
    <w:p w:rsidR="001A4BC1" w:rsidRDefault="001A4BC1">
      <w:pPr>
        <w:pStyle w:val="TOC3"/>
        <w:tabs>
          <w:tab w:val="right" w:leader="dot" w:pos="9016"/>
        </w:tabs>
        <w:rPr>
          <w:rFonts w:asciiTheme="minorHAnsi" w:hAnsiTheme="minorHAnsi"/>
          <w:noProof/>
        </w:rPr>
      </w:pPr>
      <w:r>
        <w:rPr>
          <w:noProof/>
        </w:rPr>
        <w:t>Caves</w:t>
      </w:r>
      <w:r>
        <w:rPr>
          <w:noProof/>
        </w:rPr>
        <w:tab/>
      </w:r>
      <w:r>
        <w:rPr>
          <w:noProof/>
        </w:rPr>
        <w:fldChar w:fldCharType="begin"/>
      </w:r>
      <w:r>
        <w:rPr>
          <w:noProof/>
        </w:rPr>
        <w:instrText xml:space="preserve"> PAGEREF _Toc375767880 \h </w:instrText>
      </w:r>
      <w:r>
        <w:rPr>
          <w:noProof/>
        </w:rPr>
      </w:r>
      <w:r>
        <w:rPr>
          <w:noProof/>
        </w:rPr>
        <w:fldChar w:fldCharType="separate"/>
      </w:r>
      <w:r>
        <w:rPr>
          <w:noProof/>
        </w:rPr>
        <w:t>6</w:t>
      </w:r>
      <w:r>
        <w:rPr>
          <w:noProof/>
        </w:rPr>
        <w:fldChar w:fldCharType="end"/>
      </w:r>
    </w:p>
    <w:p w:rsidR="001A4BC1" w:rsidRDefault="001A4BC1">
      <w:pPr>
        <w:pStyle w:val="TOC2"/>
        <w:tabs>
          <w:tab w:val="right" w:leader="dot" w:pos="9016"/>
        </w:tabs>
        <w:rPr>
          <w:rFonts w:asciiTheme="minorHAnsi" w:hAnsiTheme="minorHAnsi"/>
          <w:noProof/>
        </w:rPr>
      </w:pPr>
      <w:r>
        <w:rPr>
          <w:noProof/>
        </w:rPr>
        <w:t>Legendary Dungeons</w:t>
      </w:r>
      <w:r>
        <w:rPr>
          <w:noProof/>
        </w:rPr>
        <w:tab/>
      </w:r>
      <w:r>
        <w:rPr>
          <w:noProof/>
        </w:rPr>
        <w:fldChar w:fldCharType="begin"/>
      </w:r>
      <w:r>
        <w:rPr>
          <w:noProof/>
        </w:rPr>
        <w:instrText xml:space="preserve"> PAGEREF _Toc375767881 \h </w:instrText>
      </w:r>
      <w:r>
        <w:rPr>
          <w:noProof/>
        </w:rPr>
      </w:r>
      <w:r>
        <w:rPr>
          <w:noProof/>
        </w:rPr>
        <w:fldChar w:fldCharType="separate"/>
      </w:r>
      <w:r>
        <w:rPr>
          <w:noProof/>
        </w:rPr>
        <w:t>6</w:t>
      </w:r>
      <w:r>
        <w:rPr>
          <w:noProof/>
        </w:rPr>
        <w:fldChar w:fldCharType="end"/>
      </w:r>
    </w:p>
    <w:p w:rsidR="001A4BC1" w:rsidRDefault="001A4BC1">
      <w:pPr>
        <w:pStyle w:val="TOC1"/>
        <w:tabs>
          <w:tab w:val="right" w:leader="dot" w:pos="9016"/>
        </w:tabs>
        <w:rPr>
          <w:rFonts w:asciiTheme="minorHAnsi" w:hAnsiTheme="minorHAnsi"/>
          <w:noProof/>
        </w:rPr>
      </w:pPr>
      <w:r>
        <w:rPr>
          <w:noProof/>
        </w:rPr>
        <w:t>Player Characters</w:t>
      </w:r>
      <w:r>
        <w:rPr>
          <w:noProof/>
        </w:rPr>
        <w:tab/>
      </w:r>
      <w:r>
        <w:rPr>
          <w:noProof/>
        </w:rPr>
        <w:fldChar w:fldCharType="begin"/>
      </w:r>
      <w:r>
        <w:rPr>
          <w:noProof/>
        </w:rPr>
        <w:instrText xml:space="preserve"> PAGEREF _Toc375767882 \h </w:instrText>
      </w:r>
      <w:r>
        <w:rPr>
          <w:noProof/>
        </w:rPr>
      </w:r>
      <w:r>
        <w:rPr>
          <w:noProof/>
        </w:rPr>
        <w:fldChar w:fldCharType="separate"/>
      </w:r>
      <w:r>
        <w:rPr>
          <w:noProof/>
        </w:rPr>
        <w:t>7</w:t>
      </w:r>
      <w:r>
        <w:rPr>
          <w:noProof/>
        </w:rPr>
        <w:fldChar w:fldCharType="end"/>
      </w:r>
    </w:p>
    <w:p w:rsidR="001A4BC1" w:rsidRDefault="001A4BC1">
      <w:pPr>
        <w:pStyle w:val="TOC1"/>
        <w:tabs>
          <w:tab w:val="right" w:leader="dot" w:pos="9016"/>
        </w:tabs>
        <w:rPr>
          <w:rFonts w:asciiTheme="minorHAnsi" w:hAnsiTheme="minorHAnsi"/>
          <w:noProof/>
        </w:rPr>
      </w:pPr>
      <w:r>
        <w:rPr>
          <w:noProof/>
        </w:rPr>
        <w:t>Server Management</w:t>
      </w:r>
      <w:r>
        <w:rPr>
          <w:noProof/>
        </w:rPr>
        <w:tab/>
      </w:r>
      <w:r>
        <w:rPr>
          <w:noProof/>
        </w:rPr>
        <w:fldChar w:fldCharType="begin"/>
      </w:r>
      <w:r>
        <w:rPr>
          <w:noProof/>
        </w:rPr>
        <w:instrText xml:space="preserve"> PAGEREF _Toc375767883 \h </w:instrText>
      </w:r>
      <w:r>
        <w:rPr>
          <w:noProof/>
        </w:rPr>
      </w:r>
      <w:r>
        <w:rPr>
          <w:noProof/>
        </w:rPr>
        <w:fldChar w:fldCharType="separate"/>
      </w:r>
      <w:r>
        <w:rPr>
          <w:noProof/>
        </w:rPr>
        <w:t>8</w:t>
      </w:r>
      <w:r>
        <w:rPr>
          <w:noProof/>
        </w:rPr>
        <w:fldChar w:fldCharType="end"/>
      </w:r>
    </w:p>
    <w:p w:rsidR="001A4BC1" w:rsidRDefault="001A4BC1">
      <w:pPr>
        <w:pStyle w:val="TOC2"/>
        <w:tabs>
          <w:tab w:val="right" w:leader="dot" w:pos="9016"/>
        </w:tabs>
        <w:rPr>
          <w:rFonts w:asciiTheme="minorHAnsi" w:hAnsiTheme="minorHAnsi"/>
          <w:noProof/>
        </w:rPr>
      </w:pPr>
      <w:r>
        <w:rPr>
          <w:noProof/>
        </w:rPr>
        <w:t>Player Accounts</w:t>
      </w:r>
      <w:r>
        <w:rPr>
          <w:noProof/>
        </w:rPr>
        <w:tab/>
      </w:r>
      <w:r>
        <w:rPr>
          <w:noProof/>
        </w:rPr>
        <w:fldChar w:fldCharType="begin"/>
      </w:r>
      <w:r>
        <w:rPr>
          <w:noProof/>
        </w:rPr>
        <w:instrText xml:space="preserve"> PAGEREF _Toc375767884 \h </w:instrText>
      </w:r>
      <w:r>
        <w:rPr>
          <w:noProof/>
        </w:rPr>
      </w:r>
      <w:r>
        <w:rPr>
          <w:noProof/>
        </w:rPr>
        <w:fldChar w:fldCharType="separate"/>
      </w:r>
      <w:r>
        <w:rPr>
          <w:noProof/>
        </w:rPr>
        <w:t>8</w:t>
      </w:r>
      <w:r>
        <w:rPr>
          <w:noProof/>
        </w:rPr>
        <w:fldChar w:fldCharType="end"/>
      </w:r>
    </w:p>
    <w:p w:rsidR="001A4BC1" w:rsidRDefault="001A4BC1">
      <w:pPr>
        <w:pStyle w:val="TOC1"/>
        <w:tabs>
          <w:tab w:val="right" w:leader="dot" w:pos="9016"/>
        </w:tabs>
        <w:rPr>
          <w:rFonts w:asciiTheme="minorHAnsi" w:hAnsiTheme="minorHAnsi"/>
          <w:noProof/>
        </w:rPr>
      </w:pPr>
      <w:r>
        <w:rPr>
          <w:noProof/>
        </w:rPr>
        <w:t>Todo List</w:t>
      </w:r>
      <w:r>
        <w:rPr>
          <w:noProof/>
        </w:rPr>
        <w:tab/>
      </w:r>
      <w:r>
        <w:rPr>
          <w:noProof/>
        </w:rPr>
        <w:fldChar w:fldCharType="begin"/>
      </w:r>
      <w:r>
        <w:rPr>
          <w:noProof/>
        </w:rPr>
        <w:instrText xml:space="preserve"> PAGEREF _Toc375767885 \h </w:instrText>
      </w:r>
      <w:r>
        <w:rPr>
          <w:noProof/>
        </w:rPr>
      </w:r>
      <w:r>
        <w:rPr>
          <w:noProof/>
        </w:rPr>
        <w:fldChar w:fldCharType="separate"/>
      </w:r>
      <w:r>
        <w:rPr>
          <w:noProof/>
        </w:rPr>
        <w:t>9</w:t>
      </w:r>
      <w:r>
        <w:rPr>
          <w:noProof/>
        </w:rPr>
        <w:fldChar w:fldCharType="end"/>
      </w:r>
    </w:p>
    <w:p w:rsidR="00300663" w:rsidRDefault="00300663" w:rsidP="00300663">
      <w:r>
        <w:fldChar w:fldCharType="end"/>
      </w:r>
    </w:p>
    <w:p w:rsidR="00300663" w:rsidRDefault="00300663">
      <w:pPr>
        <w:spacing w:line="276" w:lineRule="auto"/>
      </w:pPr>
      <w:r>
        <w:br w:type="page"/>
      </w:r>
    </w:p>
    <w:p w:rsidR="00300663" w:rsidRPr="00300663" w:rsidRDefault="00300663" w:rsidP="00300663">
      <w:pPr>
        <w:pStyle w:val="Heading1"/>
      </w:pPr>
      <w:bookmarkStart w:id="0" w:name="_Toc375767865"/>
      <w:r w:rsidRPr="00300663">
        <w:lastRenderedPageBreak/>
        <w:t>Introduction</w:t>
      </w:r>
      <w:bookmarkEnd w:id="0"/>
    </w:p>
    <w:p w:rsidR="00300663" w:rsidRPr="00300663" w:rsidRDefault="00300663" w:rsidP="00300663"/>
    <w:p w:rsidR="00300663" w:rsidRPr="000D1A0E" w:rsidRDefault="00300663" w:rsidP="00300663">
      <w:r w:rsidRPr="00300663">
        <w:t>Tortuga is an open source 2D multiplayer</w:t>
      </w:r>
      <w:r w:rsidR="00345660">
        <w:t xml:space="preserve"> rogue like</w:t>
      </w:r>
      <w:r w:rsidRPr="00300663">
        <w:t xml:space="preserve"> role playing game</w:t>
      </w:r>
      <w:r w:rsidR="00833996">
        <w:t>;</w:t>
      </w:r>
      <w:r w:rsidR="00345660">
        <w:t xml:space="preserve"> </w:t>
      </w:r>
      <w:r w:rsidR="00833996">
        <w:t>t</w:t>
      </w:r>
      <w:r w:rsidR="00345660">
        <w:t>he game runs on customizable player run servers.</w:t>
      </w:r>
      <w:r w:rsidR="00833996">
        <w:t xml:space="preserve"> </w:t>
      </w:r>
      <w:r w:rsidRPr="00300663">
        <w:t xml:space="preserve">This project is currently independently created and funded, </w:t>
      </w:r>
      <w:r w:rsidRPr="000D1A0E">
        <w:t>with the goal of releasing an early version</w:t>
      </w:r>
      <w:r w:rsidR="00567F78" w:rsidRPr="000D1A0E">
        <w:t xml:space="preserve"> for alpha funding</w:t>
      </w:r>
      <w:r w:rsidRPr="000D1A0E">
        <w:t xml:space="preserve"> </w:t>
      </w:r>
      <w:r w:rsidR="00567F78" w:rsidRPr="000D1A0E">
        <w:t>and incorporating</w:t>
      </w:r>
      <w:r w:rsidR="009C0464" w:rsidRPr="000D1A0E">
        <w:t xml:space="preserve"> community feedback</w:t>
      </w:r>
      <w:r w:rsidR="00567F78" w:rsidRPr="000D1A0E">
        <w:t>.</w:t>
      </w:r>
    </w:p>
    <w:p w:rsidR="00300663" w:rsidRPr="0053634A" w:rsidRDefault="00300663" w:rsidP="00300663">
      <w:bookmarkStart w:id="1" w:name="_GoBack"/>
      <w:bookmarkEnd w:id="1"/>
    </w:p>
    <w:p w:rsidR="00300663" w:rsidRPr="0053634A" w:rsidRDefault="00300663" w:rsidP="00300663">
      <w:r w:rsidRPr="0053634A">
        <w:t>I have a long road ahead of me, but one of the first things I need to do is to complete a draft of this document. So, if you see any italic text, you can consider that to be an incomp</w:t>
      </w:r>
      <w:r w:rsidR="00E70D2E" w:rsidRPr="0053634A">
        <w:t>lete or removed section of text or</w:t>
      </w:r>
      <w:r w:rsidRPr="0053634A">
        <w:t xml:space="preserve"> an inline comment.</w:t>
      </w:r>
    </w:p>
    <w:p w:rsidR="00300663" w:rsidRPr="0053634A" w:rsidRDefault="00300663" w:rsidP="00300663"/>
    <w:p w:rsidR="00F87328" w:rsidRPr="0053634A" w:rsidRDefault="00F87328" w:rsidP="00300663">
      <w:r w:rsidRPr="0053634A">
        <w:t>I’ll also need to review this for grammar, etc.</w:t>
      </w:r>
    </w:p>
    <w:p w:rsidR="009C0464" w:rsidRDefault="009C0464">
      <w:pPr>
        <w:spacing w:line="276" w:lineRule="auto"/>
      </w:pPr>
    </w:p>
    <w:p w:rsidR="009C0464" w:rsidRDefault="009C0464" w:rsidP="009C0464">
      <w:pPr>
        <w:pStyle w:val="Heading1"/>
      </w:pPr>
      <w:bookmarkStart w:id="2" w:name="_Toc375767866"/>
      <w:r>
        <w:t>Monetization</w:t>
      </w:r>
      <w:bookmarkEnd w:id="2"/>
    </w:p>
    <w:p w:rsidR="009C0464" w:rsidRPr="00160DBB" w:rsidRDefault="009C0464" w:rsidP="00300663"/>
    <w:p w:rsidR="009C0464" w:rsidRPr="00160DBB" w:rsidRDefault="00160DBB" w:rsidP="00300663">
      <w:r w:rsidRPr="00160DBB">
        <w:t>I’d like to develop this game as an open source project until I reach alpha, at which point I’ll run a kickstarter and begin taking preorders. The preorder system will work just like Minecraft’s preorders: players can buy the game during alpha for 50% of the initial price, or 75% during beta. The kickstarter will be used partially to raise awareness of this project during the beginning of the alpha.</w:t>
      </w:r>
    </w:p>
    <w:p w:rsidR="00160DBB" w:rsidRPr="00160DBB" w:rsidRDefault="00160DBB" w:rsidP="00300663"/>
    <w:p w:rsidR="00160DBB" w:rsidRPr="00160DBB" w:rsidRDefault="00160DBB" w:rsidP="00300663">
      <w:r w:rsidRPr="00160DBB">
        <w:t>Anybody who has purchased this game has access to all of the development files, as well as a license to modify and redistribute the game to anybody else who has also purchased the “vanilla” (unmodified) version. This is to encourage mods and customisation of the game.</w:t>
      </w:r>
    </w:p>
    <w:p w:rsidR="00300663" w:rsidRDefault="00300663" w:rsidP="00300663">
      <w:pPr>
        <w:rPr>
          <w:sz w:val="28"/>
          <w:szCs w:val="28"/>
        </w:rPr>
      </w:pPr>
      <w:r>
        <w:br w:type="page"/>
      </w:r>
    </w:p>
    <w:p w:rsidR="00300663" w:rsidRPr="00300663" w:rsidRDefault="00300663" w:rsidP="00300663">
      <w:pPr>
        <w:pStyle w:val="Heading1"/>
      </w:pPr>
      <w:bookmarkStart w:id="3" w:name="_Toc375767867"/>
      <w:r w:rsidRPr="00300663">
        <w:lastRenderedPageBreak/>
        <w:t>Gameplay</w:t>
      </w:r>
      <w:bookmarkEnd w:id="3"/>
    </w:p>
    <w:p w:rsidR="00300663" w:rsidRDefault="00300663" w:rsidP="00300663"/>
    <w:p w:rsidR="00960ECC" w:rsidRDefault="00960ECC" w:rsidP="00960ECC">
      <w:pPr>
        <w:pStyle w:val="Heading2"/>
      </w:pPr>
      <w:bookmarkStart w:id="4" w:name="_Toc375767868"/>
      <w:r>
        <w:t>Movement</w:t>
      </w:r>
      <w:bookmarkEnd w:id="4"/>
    </w:p>
    <w:p w:rsidR="00960ECC" w:rsidRDefault="00960ECC" w:rsidP="00300663"/>
    <w:p w:rsidR="00744A51" w:rsidRDefault="00E70D2E" w:rsidP="00300663">
      <w:r>
        <w:t xml:space="preserve">The game is a </w:t>
      </w:r>
      <w:r w:rsidR="00960ECC">
        <w:t xml:space="preserve">top down isometric RPG, so the players will walk around the 2D world, while being unable to pass through </w:t>
      </w:r>
      <w:r w:rsidR="002A22E7">
        <w:t>solid</w:t>
      </w:r>
      <w:r w:rsidR="00960ECC">
        <w:t xml:space="preserve"> objects (including walls, water, </w:t>
      </w:r>
      <w:proofErr w:type="spellStart"/>
      <w:r w:rsidR="00960ECC">
        <w:t>etc</w:t>
      </w:r>
      <w:proofErr w:type="spellEnd"/>
      <w:r w:rsidR="00960ECC">
        <w:t xml:space="preserve">). The player </w:t>
      </w:r>
      <w:r w:rsidR="002A22E7">
        <w:t xml:space="preserve">can enter/exit </w:t>
      </w:r>
      <w:r w:rsidR="001518AD">
        <w:t>areas by</w:t>
      </w:r>
      <w:r w:rsidR="002A22E7">
        <w:t xml:space="preserve"> </w:t>
      </w:r>
      <w:r w:rsidR="00960ECC">
        <w:t>colli</w:t>
      </w:r>
      <w:r w:rsidR="002A22E7">
        <w:t>ding</w:t>
      </w:r>
      <w:r w:rsidR="00960ECC">
        <w:t xml:space="preserve"> with door objects. These different ar</w:t>
      </w:r>
      <w:r w:rsidR="005E2DD4">
        <w:t>eas include buildings, dungeons and combat instances</w:t>
      </w:r>
      <w:r w:rsidR="00960ECC">
        <w:t>. There will also be the possibility</w:t>
      </w:r>
      <w:r w:rsidR="00744A51">
        <w:t xml:space="preserve"> of teleportation at some point.</w:t>
      </w:r>
    </w:p>
    <w:p w:rsidR="00E70D2E" w:rsidRDefault="00E70D2E" w:rsidP="00300663"/>
    <w:p w:rsidR="005E2DD4" w:rsidRDefault="005E2DD4" w:rsidP="00C73BD5">
      <w:pPr>
        <w:pStyle w:val="Heading2"/>
      </w:pPr>
      <w:bookmarkStart w:id="5" w:name="_Toc375767869"/>
      <w:r>
        <w:t>Combat</w:t>
      </w:r>
      <w:r w:rsidR="00190914">
        <w:t xml:space="preserve"> Instances</w:t>
      </w:r>
      <w:bookmarkEnd w:id="5"/>
    </w:p>
    <w:p w:rsidR="005E2DD4" w:rsidRDefault="005E2DD4" w:rsidP="00300663"/>
    <w:p w:rsidR="00383DAC" w:rsidRDefault="00C73BD5" w:rsidP="00300663">
      <w:r>
        <w:t xml:space="preserve">Combat takes place in specialized instanced rooms. The combat mechanics are reminiscent of early Final Fantasy instalments, with two sided combat using an active time </w:t>
      </w:r>
      <w:r w:rsidR="00383DAC">
        <w:t>battle</w:t>
      </w:r>
      <w:r w:rsidR="00CA6B39">
        <w:t xml:space="preserve"> system.</w:t>
      </w:r>
    </w:p>
    <w:p w:rsidR="00383DAC" w:rsidRDefault="00383DAC" w:rsidP="00300663"/>
    <w:p w:rsidR="002464DA" w:rsidRDefault="002464DA" w:rsidP="00300663">
      <w:r>
        <w:t>Each</w:t>
      </w:r>
      <w:r w:rsidR="000F1659">
        <w:t xml:space="preserve"> combat instance is created in the </w:t>
      </w:r>
      <w:r w:rsidR="001F713F">
        <w:t>over</w:t>
      </w:r>
      <w:r w:rsidR="000F1659">
        <w:t>world</w:t>
      </w:r>
      <w:r w:rsidR="001F713F">
        <w:t xml:space="preserve"> or a dungeon</w:t>
      </w:r>
      <w:r w:rsidR="000F1659">
        <w:t xml:space="preserve"> at random, and is located where the players encountered it until that</w:t>
      </w:r>
      <w:r>
        <w:t xml:space="preserve"> instance is complete. Players can also create combat instances purposefully by attacking another player; this pits these two players against each other.</w:t>
      </w:r>
    </w:p>
    <w:p w:rsidR="002464DA" w:rsidRDefault="002464DA" w:rsidP="00300663"/>
    <w:p w:rsidR="00C73BD5" w:rsidRDefault="00383DAC" w:rsidP="00300663">
      <w:r>
        <w:t>Players are</w:t>
      </w:r>
      <w:r w:rsidR="00C73BD5">
        <w:t xml:space="preserve"> capable of entering pre-existing combat instances from the game world (via combat por</w:t>
      </w:r>
      <w:r w:rsidR="000F1659">
        <w:t>tals), and individual players</w:t>
      </w:r>
      <w:r w:rsidR="00C73BD5">
        <w:t xml:space="preserve"> already in combat can exit</w:t>
      </w:r>
      <w:r>
        <w:t xml:space="preserve"> that</w:t>
      </w:r>
      <w:r w:rsidR="00C73BD5">
        <w:t xml:space="preserve"> combat (by selecting the run command).</w:t>
      </w:r>
    </w:p>
    <w:p w:rsidR="000F1659" w:rsidRDefault="000F1659" w:rsidP="00300663"/>
    <w:p w:rsidR="00190914" w:rsidRDefault="00190914" w:rsidP="00190914">
      <w:pPr>
        <w:pStyle w:val="Heading2"/>
      </w:pPr>
      <w:bookmarkStart w:id="6" w:name="_Toc375767870"/>
      <w:r>
        <w:t>Combat Mechanics</w:t>
      </w:r>
      <w:bookmarkEnd w:id="6"/>
    </w:p>
    <w:p w:rsidR="00190914" w:rsidRDefault="00190914" w:rsidP="00190914"/>
    <w:p w:rsidR="00190914" w:rsidRDefault="00190914" w:rsidP="00300663">
      <w:pPr>
        <w:rPr>
          <w:i/>
        </w:rPr>
      </w:pPr>
      <w:proofErr w:type="gramStart"/>
      <w:r w:rsidRPr="00734438">
        <w:rPr>
          <w:i/>
        </w:rPr>
        <w:t>combat</w:t>
      </w:r>
      <w:proofErr w:type="gramEnd"/>
      <w:r w:rsidRPr="00734438">
        <w:rPr>
          <w:i/>
        </w:rPr>
        <w:t xml:space="preserve"> mechanics</w:t>
      </w:r>
    </w:p>
    <w:p w:rsidR="002D73AF" w:rsidRDefault="002D73AF" w:rsidP="00300663">
      <w:pPr>
        <w:rPr>
          <w:i/>
        </w:rPr>
      </w:pPr>
    </w:p>
    <w:p w:rsidR="002D73AF" w:rsidRPr="00190914" w:rsidRDefault="002D73AF" w:rsidP="00300663">
      <w:pPr>
        <w:rPr>
          <w:i/>
        </w:rPr>
      </w:pPr>
      <w:r>
        <w:rPr>
          <w:i/>
        </w:rPr>
        <w:t>These will obviously need a lot of trial-and-error testing, so for now, I’m not filling this section in. However, I’m fairly certain I’ll have various stats, as well as HP, mana, equipment for stat boosts, etc.</w:t>
      </w:r>
    </w:p>
    <w:p w:rsidR="00190914" w:rsidRDefault="00190914" w:rsidP="00300663"/>
    <w:p w:rsidR="00190914" w:rsidRDefault="000F1659" w:rsidP="00300663">
      <w:r>
        <w:t>Running from battle will almost always result in some sort of penalty, and in</w:t>
      </w:r>
      <w:r>
        <w:t xml:space="preserve"> some cases, will be impossible. </w:t>
      </w:r>
      <w:r w:rsidR="00190914">
        <w:t>The escape mechanics are notable because of the presence of permadeath.</w:t>
      </w:r>
    </w:p>
    <w:p w:rsidR="00190914" w:rsidRDefault="00190914" w:rsidP="00300663"/>
    <w:p w:rsidR="00C73BD5" w:rsidRDefault="00C73BD5" w:rsidP="00C73BD5">
      <w:pPr>
        <w:pStyle w:val="Heading2"/>
      </w:pPr>
      <w:bookmarkStart w:id="7" w:name="_Toc375767871"/>
      <w:r>
        <w:t>Permadeath</w:t>
      </w:r>
      <w:bookmarkEnd w:id="7"/>
    </w:p>
    <w:p w:rsidR="00C73BD5" w:rsidRDefault="00C73BD5" w:rsidP="00300663"/>
    <w:p w:rsidR="00A56D99" w:rsidRDefault="00A56D99" w:rsidP="00300663">
      <w:r>
        <w:t>One of the most notable features of the game is the presence of permadeath: deletion of a character upon death. The purpose of this feature is twofold. First, to add an extra layer of challenge to the game, and secondly, to prevent any one character from becoming too powerful without taking risks. Any legendary items that the character owns at the time of death are returned to the world.</w:t>
      </w:r>
    </w:p>
    <w:p w:rsidR="00734438" w:rsidRDefault="00734438" w:rsidP="00300663"/>
    <w:p w:rsidR="00F45995" w:rsidRDefault="00F45995" w:rsidP="00F45995">
      <w:pPr>
        <w:pStyle w:val="Heading2"/>
      </w:pPr>
      <w:bookmarkStart w:id="8" w:name="_Toc375767872"/>
      <w:r>
        <w:t>Monsters</w:t>
      </w:r>
      <w:bookmarkEnd w:id="8"/>
    </w:p>
    <w:p w:rsidR="00F45995" w:rsidRDefault="00F45995" w:rsidP="00300663"/>
    <w:p w:rsidR="00B92649" w:rsidRPr="001F713F" w:rsidRDefault="001F713F" w:rsidP="00300663">
      <w:r w:rsidRPr="001F713F">
        <w:t xml:space="preserve">The monsters are, at this stage, just generic programming placeholders. However, they do have rudimentary AI, as well as full combat statistics for basic </w:t>
      </w:r>
      <w:proofErr w:type="spellStart"/>
      <w:r w:rsidRPr="001F713F">
        <w:t>PvE</w:t>
      </w:r>
      <w:proofErr w:type="spellEnd"/>
      <w:r w:rsidRPr="001F713F">
        <w:t xml:space="preserve"> play. When a natural combat portal is spawned in the overworld, monsters based on that specific location are selected, and created inside that instance.</w:t>
      </w:r>
    </w:p>
    <w:p w:rsidR="00F45995" w:rsidRDefault="00F45995" w:rsidP="00300663"/>
    <w:p w:rsidR="00F45995" w:rsidRDefault="00F45995" w:rsidP="00F45995">
      <w:pPr>
        <w:pStyle w:val="Heading2"/>
      </w:pPr>
      <w:bookmarkStart w:id="9" w:name="_Toc375767873"/>
      <w:r>
        <w:t>Items</w:t>
      </w:r>
      <w:bookmarkEnd w:id="9"/>
    </w:p>
    <w:p w:rsidR="00F45995" w:rsidRPr="00F45995" w:rsidRDefault="00F45995" w:rsidP="00300663"/>
    <w:p w:rsidR="00A06B01" w:rsidRPr="00980FFD" w:rsidRDefault="00980FFD" w:rsidP="00A06B01">
      <w:r>
        <w:lastRenderedPageBreak/>
        <w:t xml:space="preserve">Items are </w:t>
      </w:r>
      <w:r>
        <w:t>randomly</w:t>
      </w:r>
      <w:r>
        <w:t xml:space="preserve"> found throughout the world, or</w:t>
      </w:r>
      <w:r w:rsidR="00087137">
        <w:t xml:space="preserve"> dropped by defeated monsters and</w:t>
      </w:r>
      <w:r>
        <w:t xml:space="preserve"> players. Item types include consumables (food that increases HP, etc.) equipment (for boosting stats) and mundane (vendor trash, </w:t>
      </w:r>
      <w:proofErr w:type="spellStart"/>
      <w:r>
        <w:t>etc</w:t>
      </w:r>
      <w:proofErr w:type="spellEnd"/>
      <w:r>
        <w:t>).</w:t>
      </w:r>
    </w:p>
    <w:p w:rsidR="00F45995" w:rsidRDefault="00F45995" w:rsidP="00A06B01">
      <w:pPr>
        <w:rPr>
          <w:i/>
        </w:rPr>
      </w:pPr>
    </w:p>
    <w:p w:rsidR="00F45995" w:rsidRPr="00F45995" w:rsidRDefault="00F45995" w:rsidP="00F45995">
      <w:pPr>
        <w:pStyle w:val="Heading2"/>
      </w:pPr>
      <w:bookmarkStart w:id="10" w:name="_Toc375767874"/>
      <w:r w:rsidRPr="00F45995">
        <w:t>Equipment</w:t>
      </w:r>
      <w:bookmarkEnd w:id="10"/>
    </w:p>
    <w:p w:rsidR="00F45995" w:rsidRDefault="00F45995" w:rsidP="00A06B01">
      <w:pPr>
        <w:rPr>
          <w:i/>
        </w:rPr>
      </w:pPr>
    </w:p>
    <w:p w:rsidR="00A06B01" w:rsidRPr="00A06B01" w:rsidRDefault="00980FFD" w:rsidP="00A06B01">
      <w:pPr>
        <w:rPr>
          <w:i/>
        </w:rPr>
      </w:pPr>
      <w:r>
        <w:rPr>
          <w:i/>
        </w:rPr>
        <w:t xml:space="preserve">Equipment </w:t>
      </w:r>
      <w:r w:rsidR="006F44DE">
        <w:rPr>
          <w:i/>
        </w:rPr>
        <w:t xml:space="preserve">items </w:t>
      </w:r>
      <w:r>
        <w:rPr>
          <w:i/>
        </w:rPr>
        <w:t>are items that can be worn by players to boost certain stats. Each piece of equipment has a certain “type” which dictates what slot it can be used in.</w:t>
      </w:r>
    </w:p>
    <w:p w:rsidR="00300663" w:rsidRDefault="00300663">
      <w:pPr>
        <w:spacing w:line="276" w:lineRule="auto"/>
      </w:pPr>
      <w:r>
        <w:br w:type="page"/>
      </w:r>
    </w:p>
    <w:p w:rsidR="00300663" w:rsidRPr="00300663" w:rsidRDefault="00300663" w:rsidP="00300663">
      <w:pPr>
        <w:pStyle w:val="Heading1"/>
      </w:pPr>
      <w:bookmarkStart w:id="11" w:name="_Toc375767875"/>
      <w:r w:rsidRPr="00300663">
        <w:lastRenderedPageBreak/>
        <w:t>The Game Map</w:t>
      </w:r>
      <w:bookmarkEnd w:id="11"/>
    </w:p>
    <w:p w:rsidR="00300663" w:rsidRPr="00300663" w:rsidRDefault="00300663" w:rsidP="00300663"/>
    <w:p w:rsidR="00300663" w:rsidRPr="00300663" w:rsidRDefault="00300663" w:rsidP="00300663">
      <w:r w:rsidRPr="00300663">
        <w:t>The game’s maps are</w:t>
      </w:r>
      <w:r w:rsidR="009C0C28">
        <w:t xml:space="preserve"> for the most part</w:t>
      </w:r>
      <w:r w:rsidRPr="00300663">
        <w:t xml:space="preserve"> procedurally generated. The main world map that connects most of the game world together is called the over</w:t>
      </w:r>
      <w:r w:rsidR="009C0C28">
        <w:t>world. The centre</w:t>
      </w:r>
      <w:r w:rsidRPr="00300663">
        <w:t xml:space="preserve"> of the overworld map (</w:t>
      </w:r>
      <w:r w:rsidR="009C0C28">
        <w:t>spawning</w:t>
      </w:r>
      <w:r w:rsidRPr="00300663">
        <w:t xml:space="preserve"> around (0, 0)) is </w:t>
      </w:r>
      <w:r w:rsidR="009C0C28">
        <w:t>the root</w:t>
      </w:r>
      <w:r w:rsidRPr="00300663">
        <w:t xml:space="preserve"> town, where players </w:t>
      </w:r>
      <w:r w:rsidR="009C0C28">
        <w:t>first enter the server</w:t>
      </w:r>
      <w:r w:rsidRPr="00300663">
        <w:t xml:space="preserve">. Safe towns, outposts, etc. like this root town are also generated elsewhere, depending on the overworld’s </w:t>
      </w:r>
      <w:r w:rsidR="009C0C28">
        <w:t>generation algorithm</w:t>
      </w:r>
      <w:r w:rsidRPr="00300663">
        <w:t>.</w:t>
      </w:r>
    </w:p>
    <w:p w:rsidR="00300663" w:rsidRPr="00300663" w:rsidRDefault="00300663" w:rsidP="00300663"/>
    <w:p w:rsidR="00300663" w:rsidRPr="00300663" w:rsidRDefault="00300663" w:rsidP="00300663">
      <w:r w:rsidRPr="00300663">
        <w:t xml:space="preserve">The overworld consists of different biomes including mountains, oceans, plains, etc. Different sections are also given difficulty ratings, from zero (for towns, safe zones, etc.) upwards. The difficulty ratings are fixed, meaning that you can be easily outgunned </w:t>
      </w:r>
      <w:r w:rsidR="003A2CF9">
        <w:t>in a dangerous area</w:t>
      </w:r>
      <w:r w:rsidRPr="00300663">
        <w:t>, so it’s a good idea to keep t</w:t>
      </w:r>
      <w:r w:rsidR="003A2CF9">
        <w:t>rack of the ratings as you explore</w:t>
      </w:r>
      <w:r w:rsidRPr="00300663">
        <w:t>.</w:t>
      </w:r>
    </w:p>
    <w:p w:rsidR="00257A51" w:rsidRPr="00300663" w:rsidRDefault="00257A51" w:rsidP="00300663"/>
    <w:p w:rsidR="00615D38" w:rsidRDefault="00300663" w:rsidP="00615D38">
      <w:pPr>
        <w:pStyle w:val="Heading2"/>
      </w:pPr>
      <w:bookmarkStart w:id="12" w:name="_Toc375767876"/>
      <w:r w:rsidRPr="00300663">
        <w:t>Dungeons</w:t>
      </w:r>
      <w:bookmarkEnd w:id="12"/>
    </w:p>
    <w:p w:rsidR="00615D38" w:rsidRDefault="00615D38" w:rsidP="00300663"/>
    <w:p w:rsidR="00300663" w:rsidRPr="00300663" w:rsidRDefault="00300663" w:rsidP="00300663">
      <w:r w:rsidRPr="00300663">
        <w:t xml:space="preserve">Scattered around the overworld are </w:t>
      </w:r>
      <w:r w:rsidR="00615D38">
        <w:t>several types of “</w:t>
      </w:r>
      <w:r w:rsidRPr="00300663">
        <w:t>dungeons</w:t>
      </w:r>
      <w:r w:rsidR="00615D38">
        <w:t>”</w:t>
      </w:r>
      <w:r w:rsidRPr="00300663">
        <w:t xml:space="preserve">. Unique monsters and items can be found inside, and they usually have one final monster </w:t>
      </w:r>
      <w:r w:rsidR="00615D38" w:rsidRPr="00300663">
        <w:t>that</w:t>
      </w:r>
      <w:r w:rsidRPr="00300663">
        <w:t xml:space="preserve"> drops the biggest reward.</w:t>
      </w:r>
      <w:r w:rsidR="00C41A2A">
        <w:t xml:space="preserve"> Each dungeon has a specific difficulty rating, based partially on its location.</w:t>
      </w:r>
    </w:p>
    <w:p w:rsidR="00300663" w:rsidRPr="00300663" w:rsidRDefault="00300663" w:rsidP="00300663"/>
    <w:p w:rsidR="00300663" w:rsidRPr="00300663" w:rsidRDefault="00300663" w:rsidP="00300663">
      <w:r w:rsidRPr="00300663">
        <w:t xml:space="preserve">Each </w:t>
      </w:r>
      <w:r w:rsidR="00615D38">
        <w:t>area</w:t>
      </w:r>
      <w:r w:rsidRPr="00300663">
        <w:t xml:space="preserve"> inside a dungeon is procedurally generated, based on various factors including the dungeon’s </w:t>
      </w:r>
      <w:r w:rsidR="00615D38">
        <w:t xml:space="preserve">type, </w:t>
      </w:r>
      <w:r w:rsidRPr="00300663">
        <w:t>difficul</w:t>
      </w:r>
      <w:r w:rsidR="00615D38">
        <w:t>ty rating, how deep the player is</w:t>
      </w:r>
      <w:r w:rsidRPr="00300663">
        <w:t>, and where in the world the dungeon is located. The lo</w:t>
      </w:r>
      <w:r w:rsidR="00F91495">
        <w:t>cations of these dungeons are</w:t>
      </w:r>
      <w:r w:rsidRPr="00300663">
        <w:t xml:space="preserve"> generated by the overworld algorithm</w:t>
      </w:r>
      <w:r w:rsidR="00F91495">
        <w:t>.</w:t>
      </w:r>
      <w:r w:rsidRPr="00300663">
        <w:t xml:space="preserve"> </w:t>
      </w:r>
      <w:r w:rsidR="004D76F8">
        <w:t>There</w:t>
      </w:r>
      <w:r w:rsidR="00F91495">
        <w:t xml:space="preserve"> are also</w:t>
      </w:r>
      <w:r w:rsidR="00615D38">
        <w:t xml:space="preserve"> unique</w:t>
      </w:r>
      <w:r w:rsidRPr="00300663">
        <w:t xml:space="preserve"> “legendary” dungeons that are guaranteed to spawn with certain parameters.</w:t>
      </w:r>
    </w:p>
    <w:p w:rsidR="00300663" w:rsidRDefault="00300663" w:rsidP="00300663"/>
    <w:p w:rsidR="005E2DD4" w:rsidRDefault="005E2DD4" w:rsidP="00435ECA">
      <w:pPr>
        <w:pStyle w:val="Heading3"/>
      </w:pPr>
      <w:bookmarkStart w:id="13" w:name="_Toc375767877"/>
      <w:r>
        <w:t>Ruins</w:t>
      </w:r>
      <w:bookmarkEnd w:id="13"/>
    </w:p>
    <w:p w:rsidR="005E2DD4" w:rsidRDefault="005E2DD4" w:rsidP="00300663"/>
    <w:p w:rsidR="005E2DD4" w:rsidRPr="00DA5C05" w:rsidRDefault="00DA5C05" w:rsidP="00300663">
      <w:r w:rsidRPr="00DA5C05">
        <w:t>The ruins are the remains of an ancient civilization. Their structure</w:t>
      </w:r>
      <w:r>
        <w:t>s</w:t>
      </w:r>
      <w:r w:rsidRPr="00DA5C05">
        <w:t xml:space="preserve"> </w:t>
      </w:r>
      <w:r>
        <w:t>have multiple levels</w:t>
      </w:r>
      <w:r w:rsidRPr="00DA5C05">
        <w:t>, with sprawling corridors a</w:t>
      </w:r>
      <w:r>
        <w:t>nd halls honeycombing through the ground.</w:t>
      </w:r>
    </w:p>
    <w:p w:rsidR="005E2DD4" w:rsidRDefault="005E2DD4" w:rsidP="00300663"/>
    <w:p w:rsidR="00960478" w:rsidRDefault="00960478" w:rsidP="00435ECA">
      <w:pPr>
        <w:pStyle w:val="Heading3"/>
      </w:pPr>
      <w:bookmarkStart w:id="14" w:name="_Toc375767878"/>
      <w:r>
        <w:t>Towers</w:t>
      </w:r>
      <w:bookmarkEnd w:id="14"/>
    </w:p>
    <w:p w:rsidR="00960478" w:rsidRDefault="00960478" w:rsidP="00300663"/>
    <w:p w:rsidR="00960478" w:rsidRPr="00DA5C05" w:rsidRDefault="00DA5C05" w:rsidP="00300663">
      <w:r w:rsidRPr="00DA5C05">
        <w:t>Towers are gauntlet-style challenges that get progressively harder the higher you go. Each level in a tower is a simple room, but it has its own monsters and challenges.</w:t>
      </w:r>
    </w:p>
    <w:p w:rsidR="00960478" w:rsidRDefault="00960478" w:rsidP="00300663"/>
    <w:p w:rsidR="00960478" w:rsidRDefault="00960478" w:rsidP="00435ECA">
      <w:pPr>
        <w:pStyle w:val="Heading3"/>
      </w:pPr>
      <w:bookmarkStart w:id="15" w:name="_Toc375767879"/>
      <w:r>
        <w:t>Forests</w:t>
      </w:r>
      <w:bookmarkEnd w:id="15"/>
    </w:p>
    <w:p w:rsidR="00960478" w:rsidRDefault="00960478" w:rsidP="00300663"/>
    <w:p w:rsidR="00960478" w:rsidRPr="00DA5C05" w:rsidRDefault="00DA5C05" w:rsidP="00300663">
      <w:r w:rsidRPr="00DA5C05">
        <w:t xml:space="preserve">Forests take up actual space in the overworld, but they do exist in their own </w:t>
      </w:r>
      <w:r w:rsidR="004D76F8">
        <w:t>instance</w:t>
      </w:r>
      <w:r w:rsidRPr="00DA5C05">
        <w:t>. They’re often bigger on the inside than the outside, and often have multiple exits. The Forests are single lev</w:t>
      </w:r>
      <w:r w:rsidR="00A72BA2">
        <w:t>els, with a mazelike structure.</w:t>
      </w:r>
    </w:p>
    <w:p w:rsidR="00960478" w:rsidRDefault="00960478" w:rsidP="00300663"/>
    <w:p w:rsidR="00960478" w:rsidRDefault="00960478" w:rsidP="00435ECA">
      <w:pPr>
        <w:pStyle w:val="Heading3"/>
      </w:pPr>
      <w:bookmarkStart w:id="16" w:name="_Toc375767880"/>
      <w:r>
        <w:t>Caves</w:t>
      </w:r>
      <w:bookmarkEnd w:id="16"/>
    </w:p>
    <w:p w:rsidR="00960478" w:rsidRDefault="00960478" w:rsidP="00300663"/>
    <w:p w:rsidR="00960478" w:rsidRPr="00DA5C05" w:rsidRDefault="00DA5C05" w:rsidP="00300663">
      <w:r>
        <w:t xml:space="preserve">Caves have several exits, often extremely far apart from each other with the cave acting as a fast transit system. However, like other dungeons, caves also have dangerous </w:t>
      </w:r>
      <w:r w:rsidR="00F91495">
        <w:t>obstacles,</w:t>
      </w:r>
      <w:r>
        <w:t xml:space="preserve"> and must be explored to reach the other end.</w:t>
      </w:r>
      <w:r w:rsidR="00F91495">
        <w:t xml:space="preserve"> Their structures are segmented into separate chambers, each with unique features.</w:t>
      </w:r>
    </w:p>
    <w:p w:rsidR="009C0C28" w:rsidRDefault="009C0C28" w:rsidP="00300663"/>
    <w:p w:rsidR="00257A51" w:rsidRDefault="00257A51" w:rsidP="00257A51">
      <w:pPr>
        <w:pStyle w:val="Heading2"/>
      </w:pPr>
      <w:bookmarkStart w:id="17" w:name="_Toc375767881"/>
      <w:r>
        <w:t>Legendary Dungeons</w:t>
      </w:r>
      <w:bookmarkEnd w:id="17"/>
    </w:p>
    <w:p w:rsidR="00257A51" w:rsidRPr="00F91495" w:rsidRDefault="00257A51" w:rsidP="00300663"/>
    <w:p w:rsidR="00F91495" w:rsidRPr="00F91495" w:rsidRDefault="00F91495">
      <w:pPr>
        <w:spacing w:line="276" w:lineRule="auto"/>
      </w:pPr>
      <w:r w:rsidRPr="00F91495">
        <w:t xml:space="preserve">Legendary dungeons are special cases in the generation algorithm. These unique locations are guaranteed to spawn with certain features in every server, and are often related to the </w:t>
      </w:r>
      <w:r>
        <w:t>plot</w:t>
      </w:r>
      <w:r w:rsidRPr="00F91495">
        <w:t xml:space="preserve"> or the game as a whole.</w:t>
      </w:r>
    </w:p>
    <w:p w:rsidR="00920F5D" w:rsidRDefault="00435ECA">
      <w:pPr>
        <w:spacing w:line="276" w:lineRule="auto"/>
      </w:pPr>
      <w:r>
        <w:br w:type="page"/>
      </w:r>
    </w:p>
    <w:p w:rsidR="00920F5D" w:rsidRDefault="00920F5D" w:rsidP="00920F5D">
      <w:pPr>
        <w:pStyle w:val="Heading1"/>
      </w:pPr>
      <w:bookmarkStart w:id="18" w:name="_Toc375767883"/>
      <w:r>
        <w:lastRenderedPageBreak/>
        <w:t>Server Management</w:t>
      </w:r>
      <w:bookmarkEnd w:id="18"/>
    </w:p>
    <w:p w:rsidR="00920F5D" w:rsidRDefault="00920F5D" w:rsidP="00300663"/>
    <w:p w:rsidR="005B5C6E" w:rsidRDefault="005B5C6E" w:rsidP="00300663">
      <w:r w:rsidRPr="005B5C6E">
        <w:t>Players can setup their own game server</w:t>
      </w:r>
      <w:r w:rsidR="00813222">
        <w:t>, while other p</w:t>
      </w:r>
      <w:r w:rsidR="002E2FDF">
        <w:t>layers can connect via the internet or over a LAN. The first time a player connects to a server, they have to create a new character</w:t>
      </w:r>
      <w:r w:rsidR="00813222">
        <w:t xml:space="preserve"> for that specific server</w:t>
      </w:r>
      <w:r w:rsidR="002E2FDF">
        <w:t>.</w:t>
      </w:r>
    </w:p>
    <w:p w:rsidR="00766FBB" w:rsidRDefault="00766FBB" w:rsidP="00300663"/>
    <w:p w:rsidR="00F94A59" w:rsidRDefault="00766FBB" w:rsidP="00300663">
      <w:r>
        <w:t xml:space="preserve">Server moderators can </w:t>
      </w:r>
      <w:r w:rsidR="0052133A">
        <w:t xml:space="preserve">whitelist or blacklist players, </w:t>
      </w:r>
      <w:r w:rsidR="00F94A59">
        <w:t xml:space="preserve">as well as install mods. Mods are packaged in zipped archives, and dropped into the server’s “mods” folder (simplicity here is what I’m aiming for). Actually creating mods requires knowledge of the scripting API, as well as familiarity with the </w:t>
      </w:r>
      <w:proofErr w:type="spellStart"/>
      <w:r w:rsidR="00F94A59">
        <w:t>lua</w:t>
      </w:r>
      <w:proofErr w:type="spellEnd"/>
      <w:r w:rsidR="00F94A59">
        <w:t xml:space="preserve"> programming language.</w:t>
      </w:r>
    </w:p>
    <w:p w:rsidR="00F94A59" w:rsidRDefault="00F94A59" w:rsidP="00300663"/>
    <w:p w:rsidR="00766FBB" w:rsidRPr="005B5C6E" w:rsidRDefault="00F94A59" w:rsidP="00300663">
      <w:r>
        <w:t>At first, only the world generation code can be modified, but eventually new graphics, etc. will be available. More in depth modding is possible if the server’s code is modified, rather than just the scripts.</w:t>
      </w:r>
    </w:p>
    <w:p w:rsidR="005B5C6E" w:rsidRDefault="005B5C6E" w:rsidP="00300663"/>
    <w:p w:rsidR="00813222" w:rsidRDefault="00813222" w:rsidP="00813222">
      <w:pPr>
        <w:pStyle w:val="Heading2"/>
      </w:pPr>
      <w:bookmarkStart w:id="19" w:name="_Toc375767884"/>
      <w:r>
        <w:t>Player Accounts</w:t>
      </w:r>
      <w:bookmarkEnd w:id="19"/>
    </w:p>
    <w:p w:rsidR="00813222" w:rsidRDefault="00813222" w:rsidP="00300663"/>
    <w:p w:rsidR="00813222" w:rsidRDefault="00813222" w:rsidP="00300663">
      <w:r>
        <w:t>The player accounts can be handled using Amazon servers down the line, but for now players have to input their username into the configuration file. This username is used by the server, so if two people connect using the same username, there could be problems.</w:t>
      </w:r>
    </w:p>
    <w:p w:rsidR="001A4BC1" w:rsidRDefault="001A4BC1" w:rsidP="00300663"/>
    <w:p w:rsidR="001A4BC1" w:rsidRPr="00300663" w:rsidRDefault="001A4BC1" w:rsidP="001A4BC1">
      <w:pPr>
        <w:pStyle w:val="Heading2"/>
      </w:pPr>
      <w:bookmarkStart w:id="20" w:name="_Toc375767882"/>
      <w:r w:rsidRPr="00300663">
        <w:t>Player Characters</w:t>
      </w:r>
      <w:bookmarkEnd w:id="20"/>
    </w:p>
    <w:p w:rsidR="001A4BC1" w:rsidRDefault="001A4BC1" w:rsidP="001A4BC1"/>
    <w:p w:rsidR="001A4BC1" w:rsidRDefault="001A4BC1" w:rsidP="001A4BC1">
      <w:r>
        <w:t>Each player can create a set of player characters that are connected to their account on the server. Each character has standard metadata, including name, sprite, etc. that make that character unique. In addition to this, each character also has a set of statistics (used for combat purposes and progression) and an inventory (their personal items).</w:t>
      </w:r>
    </w:p>
    <w:p w:rsidR="001A4BC1" w:rsidRDefault="001A4BC1" w:rsidP="001A4BC1"/>
    <w:p w:rsidR="001A4BC1" w:rsidRDefault="001A4BC1" w:rsidP="001A4BC1">
      <w:r>
        <w:t>If a player’s character runs out of health, and they have no way to save themselves from death, then that character is deleted; this is called permadeath. Any items that the character is holding at the time are also lost (with the possible exception of legendary items).</w:t>
      </w:r>
    </w:p>
    <w:p w:rsidR="001A4BC1" w:rsidRDefault="001A4BC1" w:rsidP="001A4BC1"/>
    <w:p w:rsidR="001A4BC1" w:rsidRDefault="001A4BC1" w:rsidP="00300663">
      <w:r>
        <w:t>When a player first logs onto a certain server, they must create a new character. Characters generally cannot be transferred from one server to another, preventing players from importing overpowered characters into a world that isn’t ready for them.</w:t>
      </w:r>
    </w:p>
    <w:p w:rsidR="00300663" w:rsidRDefault="00300663">
      <w:pPr>
        <w:spacing w:line="276" w:lineRule="auto"/>
      </w:pPr>
      <w:r>
        <w:br w:type="page"/>
      </w:r>
    </w:p>
    <w:p w:rsidR="00300663" w:rsidRDefault="00300663" w:rsidP="00300663">
      <w:pPr>
        <w:pStyle w:val="Heading1"/>
      </w:pPr>
      <w:bookmarkStart w:id="21" w:name="_Toc375767885"/>
      <w:proofErr w:type="spellStart"/>
      <w:r>
        <w:lastRenderedPageBreak/>
        <w:t>Todo</w:t>
      </w:r>
      <w:proofErr w:type="spellEnd"/>
      <w:r>
        <w:t xml:space="preserve"> List</w:t>
      </w:r>
      <w:bookmarkEnd w:id="21"/>
    </w:p>
    <w:p w:rsidR="00300663" w:rsidRPr="00300663" w:rsidRDefault="00300663" w:rsidP="00300663"/>
    <w:p w:rsidR="0047093B" w:rsidRDefault="0047093B" w:rsidP="00300663">
      <w:pPr>
        <w:rPr>
          <w:i/>
        </w:rPr>
      </w:pPr>
      <w:proofErr w:type="gramStart"/>
      <w:r>
        <w:rPr>
          <w:i/>
        </w:rPr>
        <w:t>non-player</w:t>
      </w:r>
      <w:proofErr w:type="gramEnd"/>
      <w:r>
        <w:rPr>
          <w:i/>
        </w:rPr>
        <w:t xml:space="preserve"> characters? If I include a storyline further down the road, NPCs would be important.</w:t>
      </w:r>
    </w:p>
    <w:p w:rsidR="0047093B" w:rsidRPr="004F3403" w:rsidRDefault="0047093B" w:rsidP="00300663">
      <w:pPr>
        <w:rPr>
          <w:i/>
        </w:rPr>
      </w:pPr>
    </w:p>
    <w:p w:rsidR="0047093B" w:rsidRDefault="00300663" w:rsidP="00300663">
      <w:pPr>
        <w:rPr>
          <w:i/>
        </w:rPr>
      </w:pPr>
      <w:proofErr w:type="gramStart"/>
      <w:r w:rsidRPr="004F3403">
        <w:rPr>
          <w:i/>
        </w:rPr>
        <w:t>f</w:t>
      </w:r>
      <w:r w:rsidR="0047093B">
        <w:rPr>
          <w:i/>
        </w:rPr>
        <w:t>actional</w:t>
      </w:r>
      <w:proofErr w:type="gramEnd"/>
      <w:r w:rsidR="0047093B">
        <w:rPr>
          <w:i/>
        </w:rPr>
        <w:t xml:space="preserve"> </w:t>
      </w:r>
      <w:proofErr w:type="spellStart"/>
      <w:r w:rsidR="0047093B">
        <w:rPr>
          <w:i/>
        </w:rPr>
        <w:t>warefare</w:t>
      </w:r>
      <w:proofErr w:type="spellEnd"/>
      <w:r w:rsidR="0047093B">
        <w:rPr>
          <w:i/>
        </w:rPr>
        <w:t xml:space="preserve">? </w:t>
      </w:r>
      <w:proofErr w:type="spellStart"/>
      <w:r w:rsidR="0047093B">
        <w:rPr>
          <w:i/>
        </w:rPr>
        <w:t>PvP</w:t>
      </w:r>
      <w:proofErr w:type="spellEnd"/>
      <w:r w:rsidR="0047093B">
        <w:rPr>
          <w:i/>
        </w:rPr>
        <w:t xml:space="preserve"> is probably </w:t>
      </w:r>
      <w:r w:rsidRPr="004F3403">
        <w:rPr>
          <w:i/>
        </w:rPr>
        <w:t>the best focus</w:t>
      </w:r>
      <w:r w:rsidR="0047093B">
        <w:rPr>
          <w:i/>
        </w:rPr>
        <w:t xml:space="preserve"> for this game. Creating guilds, parties, etc. would be a good way to encourage communities on the same server. This might be a better fit for a single shard game.</w:t>
      </w:r>
    </w:p>
    <w:p w:rsidR="0047093B" w:rsidRPr="004F3403" w:rsidRDefault="0047093B" w:rsidP="00300663">
      <w:pPr>
        <w:rPr>
          <w:i/>
        </w:rPr>
      </w:pPr>
    </w:p>
    <w:p w:rsidR="0047093B" w:rsidRPr="00950996" w:rsidRDefault="0047093B" w:rsidP="00300663">
      <w:pPr>
        <w:rPr>
          <w:i/>
        </w:rPr>
      </w:pPr>
      <w:proofErr w:type="gramStart"/>
      <w:r>
        <w:rPr>
          <w:i/>
        </w:rPr>
        <w:t>at</w:t>
      </w:r>
      <w:proofErr w:type="gramEnd"/>
      <w:r>
        <w:rPr>
          <w:i/>
        </w:rPr>
        <w:t xml:space="preserve"> least a basic chat system is needed at some point</w:t>
      </w:r>
    </w:p>
    <w:p w:rsidR="0047093B" w:rsidRDefault="0047093B" w:rsidP="00F45995">
      <w:pPr>
        <w:rPr>
          <w:i/>
        </w:rPr>
      </w:pPr>
    </w:p>
    <w:p w:rsidR="00F45995" w:rsidRDefault="00950996" w:rsidP="00F45995">
      <w:pPr>
        <w:rPr>
          <w:i/>
        </w:rPr>
      </w:pPr>
      <w:proofErr w:type="gramStart"/>
      <w:r>
        <w:rPr>
          <w:i/>
        </w:rPr>
        <w:t>money</w:t>
      </w:r>
      <w:proofErr w:type="gramEnd"/>
      <w:r>
        <w:rPr>
          <w:i/>
        </w:rPr>
        <w:t xml:space="preserve"> &amp; </w:t>
      </w:r>
      <w:r w:rsidR="00F45995" w:rsidRPr="00A06B01">
        <w:rPr>
          <w:i/>
        </w:rPr>
        <w:t>economy</w:t>
      </w:r>
      <w:r>
        <w:rPr>
          <w:i/>
        </w:rPr>
        <w:t>?</w:t>
      </w:r>
      <w:r w:rsidR="0047093B">
        <w:rPr>
          <w:i/>
        </w:rPr>
        <w:t xml:space="preserve"> </w:t>
      </w:r>
      <w:proofErr w:type="gramStart"/>
      <w:r w:rsidR="0047093B">
        <w:rPr>
          <w:i/>
        </w:rPr>
        <w:t>again</w:t>
      </w:r>
      <w:proofErr w:type="gramEnd"/>
      <w:r w:rsidR="0047093B">
        <w:rPr>
          <w:i/>
        </w:rPr>
        <w:t>, something like this probably wouldn’t fit with a game aiming for 150 people per server.</w:t>
      </w:r>
    </w:p>
    <w:p w:rsidR="0047093B" w:rsidRPr="00A06B01" w:rsidRDefault="0047093B" w:rsidP="00F45995">
      <w:pPr>
        <w:rPr>
          <w:i/>
        </w:rPr>
      </w:pPr>
    </w:p>
    <w:p w:rsidR="0047093B" w:rsidRDefault="00F45995" w:rsidP="00F45995">
      <w:pPr>
        <w:rPr>
          <w:i/>
        </w:rPr>
      </w:pPr>
      <w:proofErr w:type="gramStart"/>
      <w:r w:rsidRPr="00A06B01">
        <w:rPr>
          <w:i/>
        </w:rPr>
        <w:t>mana</w:t>
      </w:r>
      <w:proofErr w:type="gramEnd"/>
      <w:r w:rsidRPr="00A06B01">
        <w:rPr>
          <w:i/>
        </w:rPr>
        <w:t xml:space="preserve"> nodes?</w:t>
      </w:r>
      <w:r w:rsidR="0047093B">
        <w:rPr>
          <w:i/>
        </w:rPr>
        <w:t xml:space="preserve"> If magic becomes a gameplay mechanic, mana nodes that increase that magic would be useful. Also, faction controlled mana nodes would be pretty cool. It seemed to work for </w:t>
      </w:r>
      <w:proofErr w:type="spellStart"/>
      <w:r w:rsidR="0047093B">
        <w:rPr>
          <w:i/>
        </w:rPr>
        <w:t>Maridian</w:t>
      </w:r>
      <w:proofErr w:type="spellEnd"/>
      <w:r w:rsidR="0047093B">
        <w:rPr>
          <w:i/>
        </w:rPr>
        <w:t xml:space="preserve"> 59.</w:t>
      </w:r>
    </w:p>
    <w:p w:rsidR="0047093B" w:rsidRPr="00A06B01" w:rsidRDefault="0047093B" w:rsidP="00F45995">
      <w:pPr>
        <w:rPr>
          <w:i/>
        </w:rPr>
      </w:pPr>
    </w:p>
    <w:p w:rsidR="00300663" w:rsidRDefault="00F45995" w:rsidP="00300663">
      <w:pPr>
        <w:rPr>
          <w:i/>
        </w:rPr>
      </w:pPr>
      <w:proofErr w:type="gramStart"/>
      <w:r w:rsidRPr="00A06B01">
        <w:rPr>
          <w:i/>
        </w:rPr>
        <w:t>world</w:t>
      </w:r>
      <w:proofErr w:type="gramEnd"/>
      <w:r w:rsidRPr="00A06B01">
        <w:rPr>
          <w:i/>
        </w:rPr>
        <w:t xml:space="preserve"> gates?</w:t>
      </w:r>
      <w:r w:rsidR="0047093B">
        <w:rPr>
          <w:i/>
        </w:rPr>
        <w:t xml:space="preserve"> </w:t>
      </w:r>
      <w:proofErr w:type="gramStart"/>
      <w:r w:rsidR="0047093B">
        <w:rPr>
          <w:i/>
        </w:rPr>
        <w:t>Long distance teleportation.</w:t>
      </w:r>
      <w:proofErr w:type="gramEnd"/>
      <w:r w:rsidR="0047093B">
        <w:rPr>
          <w:i/>
        </w:rPr>
        <w:t xml:space="preserve"> For root towns, it could be automatic, but maybe you need to have found other gate to be able to teleport there.</w:t>
      </w:r>
    </w:p>
    <w:p w:rsidR="0047093B" w:rsidRDefault="0047093B" w:rsidP="00300663">
      <w:pPr>
        <w:rPr>
          <w:i/>
        </w:rPr>
      </w:pPr>
    </w:p>
    <w:p w:rsidR="0047093B" w:rsidRPr="0047093B" w:rsidRDefault="0047093B" w:rsidP="00300663">
      <w:pPr>
        <w:rPr>
          <w:i/>
        </w:rPr>
      </w:pPr>
    </w:p>
    <w:sectPr w:rsidR="0047093B" w:rsidRPr="0047093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663"/>
    <w:rsid w:val="000822E3"/>
    <w:rsid w:val="00087137"/>
    <w:rsid w:val="000D1A0E"/>
    <w:rsid w:val="000F1659"/>
    <w:rsid w:val="001518AD"/>
    <w:rsid w:val="00152E9C"/>
    <w:rsid w:val="00160DBB"/>
    <w:rsid w:val="00190914"/>
    <w:rsid w:val="001A385E"/>
    <w:rsid w:val="001A4BC1"/>
    <w:rsid w:val="001B652B"/>
    <w:rsid w:val="001B76B0"/>
    <w:rsid w:val="001F713F"/>
    <w:rsid w:val="00244FFF"/>
    <w:rsid w:val="002464DA"/>
    <w:rsid w:val="00257A51"/>
    <w:rsid w:val="002A22E7"/>
    <w:rsid w:val="002D73AF"/>
    <w:rsid w:val="002E2FDF"/>
    <w:rsid w:val="00300663"/>
    <w:rsid w:val="00345660"/>
    <w:rsid w:val="00383DAC"/>
    <w:rsid w:val="003A2CF9"/>
    <w:rsid w:val="003D6E52"/>
    <w:rsid w:val="003E2C71"/>
    <w:rsid w:val="00435ECA"/>
    <w:rsid w:val="0047093B"/>
    <w:rsid w:val="004D76F8"/>
    <w:rsid w:val="004F3403"/>
    <w:rsid w:val="0052133A"/>
    <w:rsid w:val="0053634A"/>
    <w:rsid w:val="00567F78"/>
    <w:rsid w:val="005B5C6E"/>
    <w:rsid w:val="005E2DD4"/>
    <w:rsid w:val="00615D38"/>
    <w:rsid w:val="006D3352"/>
    <w:rsid w:val="006F44DE"/>
    <w:rsid w:val="00734438"/>
    <w:rsid w:val="00744A51"/>
    <w:rsid w:val="00766FBB"/>
    <w:rsid w:val="00813222"/>
    <w:rsid w:val="00833996"/>
    <w:rsid w:val="00835CA4"/>
    <w:rsid w:val="00896059"/>
    <w:rsid w:val="008B0469"/>
    <w:rsid w:val="00920F5D"/>
    <w:rsid w:val="00943220"/>
    <w:rsid w:val="00950996"/>
    <w:rsid w:val="00960478"/>
    <w:rsid w:val="00960ECC"/>
    <w:rsid w:val="00980FFD"/>
    <w:rsid w:val="009C0464"/>
    <w:rsid w:val="009C0C28"/>
    <w:rsid w:val="00A06B01"/>
    <w:rsid w:val="00A240F4"/>
    <w:rsid w:val="00A56D99"/>
    <w:rsid w:val="00A72BA2"/>
    <w:rsid w:val="00AB3F98"/>
    <w:rsid w:val="00B66C7C"/>
    <w:rsid w:val="00B92649"/>
    <w:rsid w:val="00C41A2A"/>
    <w:rsid w:val="00C73BD5"/>
    <w:rsid w:val="00CA6B39"/>
    <w:rsid w:val="00DA5C05"/>
    <w:rsid w:val="00DB73B7"/>
    <w:rsid w:val="00E24F61"/>
    <w:rsid w:val="00E70D2E"/>
    <w:rsid w:val="00E72F32"/>
    <w:rsid w:val="00EA4CD2"/>
    <w:rsid w:val="00F45995"/>
    <w:rsid w:val="00F87328"/>
    <w:rsid w:val="00F91495"/>
    <w:rsid w:val="00F94A5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ja-JP"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663"/>
    <w:pPr>
      <w:spacing w:line="240" w:lineRule="auto"/>
    </w:pPr>
    <w:rPr>
      <w:rFonts w:ascii="Arial" w:hAnsi="Arial"/>
    </w:rPr>
  </w:style>
  <w:style w:type="paragraph" w:styleId="Heading1">
    <w:name w:val="heading 1"/>
    <w:basedOn w:val="Normal"/>
    <w:next w:val="Normal"/>
    <w:link w:val="Heading1Char"/>
    <w:uiPriority w:val="9"/>
    <w:qFormat/>
    <w:rsid w:val="00300663"/>
    <w:pPr>
      <w:outlineLvl w:val="0"/>
    </w:pPr>
    <w:rPr>
      <w:b/>
      <w:sz w:val="28"/>
      <w:szCs w:val="28"/>
    </w:rPr>
  </w:style>
  <w:style w:type="paragraph" w:styleId="Heading2">
    <w:name w:val="heading 2"/>
    <w:basedOn w:val="Normal"/>
    <w:next w:val="Normal"/>
    <w:link w:val="Heading2Char"/>
    <w:uiPriority w:val="9"/>
    <w:unhideWhenUsed/>
    <w:qFormat/>
    <w:rsid w:val="00300663"/>
    <w:pPr>
      <w:outlineLvl w:val="1"/>
    </w:pPr>
    <w:rPr>
      <w:b/>
    </w:rPr>
  </w:style>
  <w:style w:type="paragraph" w:styleId="Heading3">
    <w:name w:val="heading 3"/>
    <w:basedOn w:val="Normal"/>
    <w:next w:val="Normal"/>
    <w:link w:val="Heading3Char"/>
    <w:uiPriority w:val="9"/>
    <w:unhideWhenUsed/>
    <w:qFormat/>
    <w:rsid w:val="00300663"/>
    <w:pPr>
      <w:outlineLvl w:val="2"/>
    </w:pPr>
    <w:rPr>
      <w:b/>
    </w:rPr>
  </w:style>
  <w:style w:type="paragraph" w:styleId="Heading4">
    <w:name w:val="heading 4"/>
    <w:basedOn w:val="Normal"/>
    <w:next w:val="Normal"/>
    <w:link w:val="Heading4Char"/>
    <w:uiPriority w:val="9"/>
    <w:semiHidden/>
    <w:unhideWhenUsed/>
    <w:qFormat/>
    <w:rsid w:val="003006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0663"/>
    <w:rPr>
      <w:rFonts w:ascii="Arial" w:hAnsi="Arial"/>
      <w:b/>
      <w:sz w:val="28"/>
      <w:szCs w:val="28"/>
    </w:rPr>
  </w:style>
  <w:style w:type="character" w:customStyle="1" w:styleId="Heading2Char">
    <w:name w:val="Heading 2 Char"/>
    <w:basedOn w:val="DefaultParagraphFont"/>
    <w:link w:val="Heading2"/>
    <w:uiPriority w:val="9"/>
    <w:rsid w:val="00300663"/>
    <w:rPr>
      <w:rFonts w:ascii="Arial" w:hAnsi="Arial"/>
      <w:b/>
    </w:rPr>
  </w:style>
  <w:style w:type="character" w:customStyle="1" w:styleId="Heading3Char">
    <w:name w:val="Heading 3 Char"/>
    <w:basedOn w:val="DefaultParagraphFont"/>
    <w:link w:val="Heading3"/>
    <w:uiPriority w:val="9"/>
    <w:rsid w:val="00300663"/>
    <w:rPr>
      <w:rFonts w:ascii="Arial" w:hAnsi="Arial"/>
      <w:b/>
    </w:rPr>
  </w:style>
  <w:style w:type="paragraph" w:styleId="Title">
    <w:name w:val="Title"/>
    <w:basedOn w:val="Normal"/>
    <w:next w:val="Normal"/>
    <w:link w:val="TitleChar"/>
    <w:uiPriority w:val="10"/>
    <w:qFormat/>
    <w:rsid w:val="00300663"/>
    <w:pPr>
      <w:jc w:val="center"/>
    </w:pPr>
    <w:rPr>
      <w:b/>
      <w:sz w:val="32"/>
      <w:szCs w:val="32"/>
    </w:rPr>
  </w:style>
  <w:style w:type="character" w:customStyle="1" w:styleId="TitleChar">
    <w:name w:val="Title Char"/>
    <w:basedOn w:val="DefaultParagraphFont"/>
    <w:link w:val="Title"/>
    <w:uiPriority w:val="10"/>
    <w:rsid w:val="00300663"/>
    <w:rPr>
      <w:rFonts w:ascii="Arial" w:hAnsi="Arial"/>
      <w:b/>
      <w:sz w:val="32"/>
      <w:szCs w:val="32"/>
    </w:rPr>
  </w:style>
  <w:style w:type="paragraph" w:styleId="Subtitle">
    <w:name w:val="Subtitle"/>
    <w:basedOn w:val="Normal"/>
    <w:next w:val="Normal"/>
    <w:link w:val="SubtitleChar"/>
    <w:uiPriority w:val="11"/>
    <w:qFormat/>
    <w:rsid w:val="00300663"/>
    <w:pPr>
      <w:jc w:val="center"/>
    </w:pPr>
    <w:rPr>
      <w:b/>
    </w:rPr>
  </w:style>
  <w:style w:type="character" w:customStyle="1" w:styleId="SubtitleChar">
    <w:name w:val="Subtitle Char"/>
    <w:basedOn w:val="DefaultParagraphFont"/>
    <w:link w:val="Subtitle"/>
    <w:uiPriority w:val="11"/>
    <w:rsid w:val="00300663"/>
    <w:rPr>
      <w:rFonts w:ascii="Arial" w:hAnsi="Arial"/>
      <w:b/>
    </w:rPr>
  </w:style>
  <w:style w:type="character" w:customStyle="1" w:styleId="Heading4Char">
    <w:name w:val="Heading 4 Char"/>
    <w:basedOn w:val="DefaultParagraphFont"/>
    <w:link w:val="Heading4"/>
    <w:uiPriority w:val="9"/>
    <w:semiHidden/>
    <w:rsid w:val="00300663"/>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300663"/>
    <w:pPr>
      <w:spacing w:after="100"/>
      <w:ind w:left="220"/>
    </w:pPr>
  </w:style>
  <w:style w:type="paragraph" w:styleId="TOC1">
    <w:name w:val="toc 1"/>
    <w:basedOn w:val="Normal"/>
    <w:next w:val="Normal"/>
    <w:autoRedefine/>
    <w:uiPriority w:val="39"/>
    <w:unhideWhenUsed/>
    <w:rsid w:val="00300663"/>
    <w:pPr>
      <w:spacing w:after="100"/>
    </w:pPr>
  </w:style>
  <w:style w:type="paragraph" w:styleId="TOC3">
    <w:name w:val="toc 3"/>
    <w:basedOn w:val="Normal"/>
    <w:next w:val="Normal"/>
    <w:autoRedefine/>
    <w:uiPriority w:val="39"/>
    <w:unhideWhenUsed/>
    <w:rsid w:val="00435ECA"/>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ja-JP"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663"/>
    <w:pPr>
      <w:spacing w:line="240" w:lineRule="auto"/>
    </w:pPr>
    <w:rPr>
      <w:rFonts w:ascii="Arial" w:hAnsi="Arial"/>
    </w:rPr>
  </w:style>
  <w:style w:type="paragraph" w:styleId="Heading1">
    <w:name w:val="heading 1"/>
    <w:basedOn w:val="Normal"/>
    <w:next w:val="Normal"/>
    <w:link w:val="Heading1Char"/>
    <w:uiPriority w:val="9"/>
    <w:qFormat/>
    <w:rsid w:val="00300663"/>
    <w:pPr>
      <w:outlineLvl w:val="0"/>
    </w:pPr>
    <w:rPr>
      <w:b/>
      <w:sz w:val="28"/>
      <w:szCs w:val="28"/>
    </w:rPr>
  </w:style>
  <w:style w:type="paragraph" w:styleId="Heading2">
    <w:name w:val="heading 2"/>
    <w:basedOn w:val="Normal"/>
    <w:next w:val="Normal"/>
    <w:link w:val="Heading2Char"/>
    <w:uiPriority w:val="9"/>
    <w:unhideWhenUsed/>
    <w:qFormat/>
    <w:rsid w:val="00300663"/>
    <w:pPr>
      <w:outlineLvl w:val="1"/>
    </w:pPr>
    <w:rPr>
      <w:b/>
    </w:rPr>
  </w:style>
  <w:style w:type="paragraph" w:styleId="Heading3">
    <w:name w:val="heading 3"/>
    <w:basedOn w:val="Normal"/>
    <w:next w:val="Normal"/>
    <w:link w:val="Heading3Char"/>
    <w:uiPriority w:val="9"/>
    <w:unhideWhenUsed/>
    <w:qFormat/>
    <w:rsid w:val="00300663"/>
    <w:pPr>
      <w:outlineLvl w:val="2"/>
    </w:pPr>
    <w:rPr>
      <w:b/>
    </w:rPr>
  </w:style>
  <w:style w:type="paragraph" w:styleId="Heading4">
    <w:name w:val="heading 4"/>
    <w:basedOn w:val="Normal"/>
    <w:next w:val="Normal"/>
    <w:link w:val="Heading4Char"/>
    <w:uiPriority w:val="9"/>
    <w:semiHidden/>
    <w:unhideWhenUsed/>
    <w:qFormat/>
    <w:rsid w:val="003006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0663"/>
    <w:rPr>
      <w:rFonts w:ascii="Arial" w:hAnsi="Arial"/>
      <w:b/>
      <w:sz w:val="28"/>
      <w:szCs w:val="28"/>
    </w:rPr>
  </w:style>
  <w:style w:type="character" w:customStyle="1" w:styleId="Heading2Char">
    <w:name w:val="Heading 2 Char"/>
    <w:basedOn w:val="DefaultParagraphFont"/>
    <w:link w:val="Heading2"/>
    <w:uiPriority w:val="9"/>
    <w:rsid w:val="00300663"/>
    <w:rPr>
      <w:rFonts w:ascii="Arial" w:hAnsi="Arial"/>
      <w:b/>
    </w:rPr>
  </w:style>
  <w:style w:type="character" w:customStyle="1" w:styleId="Heading3Char">
    <w:name w:val="Heading 3 Char"/>
    <w:basedOn w:val="DefaultParagraphFont"/>
    <w:link w:val="Heading3"/>
    <w:uiPriority w:val="9"/>
    <w:rsid w:val="00300663"/>
    <w:rPr>
      <w:rFonts w:ascii="Arial" w:hAnsi="Arial"/>
      <w:b/>
    </w:rPr>
  </w:style>
  <w:style w:type="paragraph" w:styleId="Title">
    <w:name w:val="Title"/>
    <w:basedOn w:val="Normal"/>
    <w:next w:val="Normal"/>
    <w:link w:val="TitleChar"/>
    <w:uiPriority w:val="10"/>
    <w:qFormat/>
    <w:rsid w:val="00300663"/>
    <w:pPr>
      <w:jc w:val="center"/>
    </w:pPr>
    <w:rPr>
      <w:b/>
      <w:sz w:val="32"/>
      <w:szCs w:val="32"/>
    </w:rPr>
  </w:style>
  <w:style w:type="character" w:customStyle="1" w:styleId="TitleChar">
    <w:name w:val="Title Char"/>
    <w:basedOn w:val="DefaultParagraphFont"/>
    <w:link w:val="Title"/>
    <w:uiPriority w:val="10"/>
    <w:rsid w:val="00300663"/>
    <w:rPr>
      <w:rFonts w:ascii="Arial" w:hAnsi="Arial"/>
      <w:b/>
      <w:sz w:val="32"/>
      <w:szCs w:val="32"/>
    </w:rPr>
  </w:style>
  <w:style w:type="paragraph" w:styleId="Subtitle">
    <w:name w:val="Subtitle"/>
    <w:basedOn w:val="Normal"/>
    <w:next w:val="Normal"/>
    <w:link w:val="SubtitleChar"/>
    <w:uiPriority w:val="11"/>
    <w:qFormat/>
    <w:rsid w:val="00300663"/>
    <w:pPr>
      <w:jc w:val="center"/>
    </w:pPr>
    <w:rPr>
      <w:b/>
    </w:rPr>
  </w:style>
  <w:style w:type="character" w:customStyle="1" w:styleId="SubtitleChar">
    <w:name w:val="Subtitle Char"/>
    <w:basedOn w:val="DefaultParagraphFont"/>
    <w:link w:val="Subtitle"/>
    <w:uiPriority w:val="11"/>
    <w:rsid w:val="00300663"/>
    <w:rPr>
      <w:rFonts w:ascii="Arial" w:hAnsi="Arial"/>
      <w:b/>
    </w:rPr>
  </w:style>
  <w:style w:type="character" w:customStyle="1" w:styleId="Heading4Char">
    <w:name w:val="Heading 4 Char"/>
    <w:basedOn w:val="DefaultParagraphFont"/>
    <w:link w:val="Heading4"/>
    <w:uiPriority w:val="9"/>
    <w:semiHidden/>
    <w:rsid w:val="00300663"/>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300663"/>
    <w:pPr>
      <w:spacing w:after="100"/>
      <w:ind w:left="220"/>
    </w:pPr>
  </w:style>
  <w:style w:type="paragraph" w:styleId="TOC1">
    <w:name w:val="toc 1"/>
    <w:basedOn w:val="Normal"/>
    <w:next w:val="Normal"/>
    <w:autoRedefine/>
    <w:uiPriority w:val="39"/>
    <w:unhideWhenUsed/>
    <w:rsid w:val="00300663"/>
    <w:pPr>
      <w:spacing w:after="100"/>
    </w:pPr>
  </w:style>
  <w:style w:type="paragraph" w:styleId="TOC3">
    <w:name w:val="toc 3"/>
    <w:basedOn w:val="Normal"/>
    <w:next w:val="Normal"/>
    <w:autoRedefine/>
    <w:uiPriority w:val="39"/>
    <w:unhideWhenUsed/>
    <w:rsid w:val="00435EC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52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65783-2D4A-41C9-9EAA-BB9F597DC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4</TotalTime>
  <Pages>7</Pages>
  <Words>1524</Words>
  <Characters>869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ne</dc:creator>
  <cp:lastModifiedBy>Kayne</cp:lastModifiedBy>
  <cp:revision>60</cp:revision>
  <dcterms:created xsi:type="dcterms:W3CDTF">2013-12-16T11:05:00Z</dcterms:created>
  <dcterms:modified xsi:type="dcterms:W3CDTF">2013-12-25T09:54:00Z</dcterms:modified>
</cp:coreProperties>
</file>